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A38CF" w14:textId="77777777" w:rsidR="00DE1C79" w:rsidRPr="004E1B33" w:rsidRDefault="00DE1C79" w:rsidP="00DE1C79">
      <w:pPr>
        <w:spacing w:line="400" w:lineRule="exact"/>
        <w:rPr>
          <w:rFonts w:ascii="ＭＳ 明朝" w:eastAsia="ＭＳ 明朝" w:hAnsi="ＭＳ 明朝" w:cs="ＭＳ ゴシック"/>
          <w:bCs/>
          <w:kern w:val="0"/>
          <w:szCs w:val="24"/>
          <w:lang w:bidi="he-IL"/>
        </w:rPr>
      </w:pPr>
      <w:bookmarkStart w:id="0" w:name="_Hlk39050974"/>
      <w:r w:rsidRPr="004E1B33">
        <w:rPr>
          <w:rFonts w:ascii="ＭＳ 明朝" w:eastAsia="ＭＳ 明朝" w:hAnsi="ＭＳ 明朝" w:cs="Times New Roman" w:hint="eastAsia"/>
          <w:bCs/>
          <w:szCs w:val="24"/>
          <w:lang w:bidi="he-IL"/>
        </w:rPr>
        <w:t>第1号様式(第6条関係)</w:t>
      </w:r>
    </w:p>
    <w:p w14:paraId="17024BB9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Cs/>
          <w:spacing w:val="7"/>
          <w:kern w:val="0"/>
          <w:szCs w:val="24"/>
        </w:rPr>
      </w:pPr>
    </w:p>
    <w:p w14:paraId="4E1FA89C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Cs/>
          <w:kern w:val="0"/>
          <w:szCs w:val="24"/>
        </w:rPr>
      </w:pPr>
      <w:r w:rsidRPr="004E1B33">
        <w:rPr>
          <w:rFonts w:ascii="ＭＳ 明朝" w:eastAsia="ＭＳ 明朝" w:hAnsi="ＭＳ 明朝" w:cs="ＭＳ ゴシック" w:hint="eastAsia"/>
          <w:bCs/>
          <w:kern w:val="0"/>
          <w:szCs w:val="24"/>
          <w:lang w:bidi="he-IL"/>
        </w:rPr>
        <w:t>大垣市スタートアップ支援事業補助金</w:t>
      </w:r>
      <w:r w:rsidRPr="004E1B33">
        <w:rPr>
          <w:rFonts w:ascii="ＭＳ 明朝" w:eastAsia="ＭＳ 明朝" w:hAnsi="ＭＳ 明朝" w:cs="Times New Roman" w:hint="eastAsia"/>
          <w:bCs/>
          <w:spacing w:val="5"/>
          <w:kern w:val="0"/>
          <w:szCs w:val="24"/>
        </w:rPr>
        <w:t>交付申請書</w:t>
      </w:r>
    </w:p>
    <w:p w14:paraId="2F944F8D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Cs/>
          <w:spacing w:val="7"/>
          <w:kern w:val="0"/>
          <w:szCs w:val="24"/>
        </w:rPr>
      </w:pPr>
    </w:p>
    <w:p w14:paraId="67BC96C2" w14:textId="61BFD713" w:rsidR="00DE1C79" w:rsidRPr="004E1B33" w:rsidRDefault="00745230" w:rsidP="00DE1C79">
      <w:pPr>
        <w:autoSpaceDE w:val="0"/>
        <w:autoSpaceDN w:val="0"/>
        <w:adjustRightInd w:val="0"/>
        <w:spacing w:line="400" w:lineRule="exact"/>
        <w:ind w:right="250"/>
        <w:jc w:val="right"/>
        <w:rPr>
          <w:rFonts w:ascii="ＭＳ 明朝" w:eastAsia="ＭＳ 明朝" w:hAnsi="ＭＳ 明朝" w:cs="Times New Roman"/>
          <w:bCs/>
          <w:kern w:val="0"/>
          <w:szCs w:val="24"/>
        </w:rPr>
      </w:pPr>
      <w:r>
        <w:rPr>
          <w:rFonts w:ascii="ＭＳ 明朝" w:eastAsia="ＭＳ 明朝" w:hAnsi="ＭＳ 明朝" w:cs="Times New Roman" w:hint="eastAsia"/>
          <w:bCs/>
          <w:spacing w:val="5"/>
          <w:kern w:val="0"/>
          <w:szCs w:val="24"/>
        </w:rPr>
        <w:t xml:space="preserve">令和　　</w:t>
      </w:r>
      <w:r w:rsidR="00DE1C79" w:rsidRPr="004E1B33">
        <w:rPr>
          <w:rFonts w:ascii="ＭＳ 明朝" w:eastAsia="ＭＳ 明朝" w:hAnsi="ＭＳ 明朝" w:cs="Times New Roman" w:hint="eastAsia"/>
          <w:bCs/>
          <w:spacing w:val="5"/>
          <w:kern w:val="0"/>
          <w:szCs w:val="24"/>
        </w:rPr>
        <w:t xml:space="preserve">年　　月　　日　</w:t>
      </w:r>
    </w:p>
    <w:p w14:paraId="48F075B4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Cs/>
          <w:spacing w:val="5"/>
          <w:kern w:val="0"/>
          <w:szCs w:val="24"/>
        </w:rPr>
      </w:pPr>
    </w:p>
    <w:p w14:paraId="4BE06371" w14:textId="2B9E5BFC" w:rsidR="00DE1C79" w:rsidRPr="004E1B33" w:rsidRDefault="00DE1C79" w:rsidP="00DE1C79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Cs/>
          <w:spacing w:val="5"/>
          <w:kern w:val="0"/>
          <w:szCs w:val="24"/>
        </w:rPr>
      </w:pPr>
      <w:r w:rsidRPr="004E1B33">
        <w:rPr>
          <w:rFonts w:ascii="ＭＳ 明朝" w:eastAsia="ＭＳ 明朝" w:hAnsi="ＭＳ 明朝" w:cs="Times New Roman" w:hint="eastAsia"/>
          <w:bCs/>
          <w:spacing w:val="5"/>
          <w:kern w:val="0"/>
          <w:szCs w:val="24"/>
        </w:rPr>
        <w:t xml:space="preserve">　大垣市長　</w:t>
      </w:r>
      <w:r w:rsidR="00745230">
        <w:rPr>
          <w:rFonts w:ascii="ＭＳ 明朝" w:eastAsia="ＭＳ 明朝" w:hAnsi="ＭＳ 明朝" w:cs="Times New Roman" w:hint="eastAsia"/>
          <w:bCs/>
          <w:spacing w:val="5"/>
          <w:kern w:val="0"/>
          <w:szCs w:val="24"/>
        </w:rPr>
        <w:t>石田　仁</w:t>
      </w:r>
      <w:r w:rsidRPr="004E1B33">
        <w:rPr>
          <w:rFonts w:ascii="ＭＳ 明朝" w:eastAsia="ＭＳ 明朝" w:hAnsi="ＭＳ 明朝" w:cs="Times New Roman" w:hint="eastAsia"/>
          <w:bCs/>
          <w:spacing w:val="5"/>
          <w:kern w:val="0"/>
          <w:szCs w:val="24"/>
        </w:rPr>
        <w:t xml:space="preserve">　</w:t>
      </w:r>
      <w:r w:rsidR="00745230">
        <w:rPr>
          <w:rFonts w:ascii="ＭＳ 明朝" w:eastAsia="ＭＳ 明朝" w:hAnsi="ＭＳ 明朝" w:cs="Times New Roman" w:hint="eastAsia"/>
          <w:bCs/>
          <w:spacing w:val="5"/>
          <w:kern w:val="0"/>
          <w:szCs w:val="24"/>
        </w:rPr>
        <w:t xml:space="preserve">　</w:t>
      </w:r>
      <w:r w:rsidRPr="004E1B33">
        <w:rPr>
          <w:rFonts w:ascii="ＭＳ 明朝" w:eastAsia="ＭＳ 明朝" w:hAnsi="ＭＳ 明朝" w:cs="Times New Roman" w:hint="eastAsia"/>
          <w:bCs/>
          <w:spacing w:val="5"/>
          <w:kern w:val="0"/>
          <w:szCs w:val="24"/>
        </w:rPr>
        <w:t>様</w:t>
      </w:r>
    </w:p>
    <w:p w14:paraId="7A53B2D9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Cs/>
          <w:kern w:val="0"/>
          <w:szCs w:val="24"/>
        </w:rPr>
      </w:pPr>
    </w:p>
    <w:p w14:paraId="78013600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ind w:leftChars="2060" w:left="5894" w:hangingChars="396" w:hanging="950"/>
        <w:rPr>
          <w:rFonts w:ascii="ＭＳ 明朝" w:eastAsia="ＭＳ 明朝" w:hAnsi="ＭＳ 明朝" w:cs="Times New Roman"/>
          <w:bCs/>
          <w:kern w:val="0"/>
          <w:szCs w:val="24"/>
        </w:rPr>
      </w:pPr>
      <w:r w:rsidRPr="004E1B33">
        <w:rPr>
          <w:rFonts w:ascii="ＭＳ 明朝" w:eastAsia="ＭＳ 明朝" w:hAnsi="ＭＳ 明朝" w:cs="Times New Roman" w:hint="eastAsia"/>
          <w:bCs/>
          <w:kern w:val="0"/>
          <w:szCs w:val="24"/>
        </w:rPr>
        <w:t xml:space="preserve">会社名・屋号　　　　　　　　　　　　</w:t>
      </w:r>
    </w:p>
    <w:p w14:paraId="618191EA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ind w:leftChars="2060" w:left="5894" w:hangingChars="396" w:hanging="950"/>
        <w:rPr>
          <w:rFonts w:ascii="ＭＳ 明朝" w:eastAsia="ＭＳ 明朝" w:hAnsi="ＭＳ 明朝" w:cs="Times New Roman"/>
          <w:bCs/>
          <w:kern w:val="0"/>
          <w:szCs w:val="24"/>
        </w:rPr>
      </w:pPr>
      <w:r w:rsidRPr="004E1B33">
        <w:rPr>
          <w:rFonts w:ascii="ＭＳ 明朝" w:eastAsia="ＭＳ 明朝" w:hAnsi="ＭＳ 明朝" w:cs="Times New Roman" w:hint="eastAsia"/>
          <w:bCs/>
          <w:kern w:val="0"/>
          <w:szCs w:val="24"/>
        </w:rPr>
        <w:t xml:space="preserve">所　 在 　地　　　　　　　　　　　　</w:t>
      </w:r>
    </w:p>
    <w:p w14:paraId="42C797D9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ind w:leftChars="2060" w:left="5895" w:hangingChars="317" w:hanging="951"/>
        <w:jc w:val="left"/>
        <w:rPr>
          <w:rFonts w:ascii="ＭＳ 明朝" w:eastAsia="ＭＳ 明朝" w:hAnsi="ＭＳ 明朝" w:cs="Times New Roman"/>
          <w:bCs/>
          <w:kern w:val="0"/>
          <w:szCs w:val="24"/>
        </w:rPr>
      </w:pPr>
      <w:r w:rsidRPr="004E1B33">
        <w:rPr>
          <w:rFonts w:ascii="ＭＳ 明朝" w:eastAsia="ＭＳ 明朝" w:hAnsi="ＭＳ 明朝" w:cs="Times New Roman" w:hint="eastAsia"/>
          <w:bCs/>
          <w:spacing w:val="30"/>
          <w:kern w:val="0"/>
          <w:szCs w:val="24"/>
          <w:fitText w:val="1440" w:id="-1551143423"/>
        </w:rPr>
        <w:t>代表者氏</w:t>
      </w:r>
      <w:r w:rsidRPr="004E1B33">
        <w:rPr>
          <w:rFonts w:ascii="ＭＳ 明朝" w:eastAsia="ＭＳ 明朝" w:hAnsi="ＭＳ 明朝" w:cs="Times New Roman" w:hint="eastAsia"/>
          <w:bCs/>
          <w:kern w:val="0"/>
          <w:szCs w:val="24"/>
          <w:fitText w:val="1440" w:id="-1551143423"/>
        </w:rPr>
        <w:t>名</w:t>
      </w:r>
      <w:r w:rsidRPr="004E1B33">
        <w:rPr>
          <w:rFonts w:ascii="ＭＳ 明朝" w:eastAsia="ＭＳ 明朝" w:hAnsi="ＭＳ 明朝" w:cs="Times New Roman" w:hint="eastAsia"/>
          <w:bCs/>
          <w:kern w:val="0"/>
          <w:szCs w:val="24"/>
        </w:rPr>
        <w:t xml:space="preserve">　　　　　　　　　　　　</w:t>
      </w:r>
    </w:p>
    <w:p w14:paraId="7E193180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ind w:leftChars="2060" w:left="5894" w:hangingChars="396" w:hanging="950"/>
        <w:rPr>
          <w:rFonts w:ascii="ＭＳ 明朝" w:eastAsia="ＭＳ 明朝" w:hAnsi="ＭＳ 明朝" w:cs="Times New Roman"/>
          <w:bCs/>
          <w:kern w:val="0"/>
          <w:szCs w:val="24"/>
        </w:rPr>
      </w:pPr>
      <w:r w:rsidRPr="004E1B33">
        <w:rPr>
          <w:rFonts w:ascii="ＭＳ 明朝" w:eastAsia="ＭＳ 明朝" w:hAnsi="ＭＳ 明朝" w:cs="Times New Roman" w:hint="eastAsia"/>
          <w:bCs/>
          <w:kern w:val="0"/>
          <w:szCs w:val="24"/>
        </w:rPr>
        <w:t xml:space="preserve">住　　　　所　　　　　　　　　　　　</w:t>
      </w:r>
    </w:p>
    <w:p w14:paraId="278CFB41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Cs/>
          <w:spacing w:val="5"/>
          <w:kern w:val="0"/>
          <w:szCs w:val="24"/>
        </w:rPr>
      </w:pPr>
    </w:p>
    <w:p w14:paraId="668FBAE9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Cs/>
          <w:kern w:val="0"/>
          <w:szCs w:val="24"/>
        </w:rPr>
      </w:pPr>
      <w:r w:rsidRPr="004E1B33">
        <w:rPr>
          <w:rFonts w:ascii="ＭＳ 明朝" w:eastAsia="ＭＳ 明朝" w:hAnsi="ＭＳ 明朝" w:cs="Times New Roman" w:hint="eastAsia"/>
          <w:bCs/>
          <w:spacing w:val="5"/>
          <w:kern w:val="0"/>
          <w:szCs w:val="24"/>
        </w:rPr>
        <w:t xml:space="preserve">　</w:t>
      </w:r>
      <w:r w:rsidRPr="004E1B33">
        <w:rPr>
          <w:rFonts w:ascii="ＭＳ 明朝" w:eastAsia="ＭＳ 明朝" w:hAnsi="ＭＳ 明朝" w:cs="ＭＳ ゴシック" w:hint="eastAsia"/>
          <w:bCs/>
          <w:kern w:val="0"/>
          <w:szCs w:val="24"/>
          <w:lang w:bidi="he-IL"/>
        </w:rPr>
        <w:t>大垣市スタートアップ支援事業補助金</w:t>
      </w:r>
      <w:r w:rsidRPr="004E1B33">
        <w:rPr>
          <w:rFonts w:ascii="ＭＳ 明朝" w:eastAsia="ＭＳ 明朝" w:hAnsi="ＭＳ 明朝" w:cs="Times New Roman" w:hint="eastAsia"/>
          <w:bCs/>
          <w:spacing w:val="5"/>
          <w:kern w:val="0"/>
          <w:szCs w:val="24"/>
        </w:rPr>
        <w:t>交付要綱第</w:t>
      </w:r>
      <w:bookmarkStart w:id="1" w:name="_GoBack"/>
      <w:bookmarkEnd w:id="1"/>
      <w:r w:rsidRPr="004E1B33">
        <w:rPr>
          <w:rFonts w:ascii="ＭＳ 明朝" w:eastAsia="ＭＳ 明朝" w:hAnsi="ＭＳ 明朝" w:cs="Times New Roman" w:hint="eastAsia"/>
          <w:bCs/>
          <w:spacing w:val="5"/>
          <w:kern w:val="0"/>
          <w:szCs w:val="24"/>
        </w:rPr>
        <w:t>6条第2項の規定により､次のとおり申請します｡</w:t>
      </w:r>
    </w:p>
    <w:p w14:paraId="330275BB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Cs/>
          <w:kern w:val="0"/>
          <w:szCs w:val="24"/>
        </w:rPr>
      </w:pPr>
    </w:p>
    <w:p w14:paraId="006B4ECB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Cs/>
          <w:kern w:val="0"/>
          <w:szCs w:val="24"/>
        </w:rPr>
      </w:pPr>
    </w:p>
    <w:p w14:paraId="2FBA7CA4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Cs/>
          <w:spacing w:val="2"/>
          <w:kern w:val="0"/>
          <w:szCs w:val="24"/>
        </w:rPr>
      </w:pPr>
      <w:r w:rsidRPr="004E1B33">
        <w:rPr>
          <w:rFonts w:ascii="ＭＳ 明朝" w:eastAsia="ＭＳ 明朝" w:hAnsi="ＭＳ 明朝" w:cs="Times New Roman" w:hint="eastAsia"/>
          <w:bCs/>
          <w:spacing w:val="2"/>
          <w:kern w:val="0"/>
          <w:szCs w:val="24"/>
        </w:rPr>
        <w:t xml:space="preserve">　1　補助事業の名称　　　　</w:t>
      </w:r>
      <w:r w:rsidRPr="004E1B33">
        <w:rPr>
          <w:rFonts w:ascii="ＭＳ 明朝" w:eastAsia="ＭＳ 明朝" w:hAnsi="ＭＳ 明朝" w:cs="ＭＳ ゴシック" w:hint="eastAsia"/>
          <w:bCs/>
          <w:kern w:val="0"/>
          <w:szCs w:val="24"/>
          <w:lang w:bidi="he-IL"/>
        </w:rPr>
        <w:t>大垣市スタートアップ支援事業</w:t>
      </w:r>
    </w:p>
    <w:p w14:paraId="204C7094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Cs/>
          <w:spacing w:val="2"/>
          <w:kern w:val="0"/>
          <w:szCs w:val="24"/>
        </w:rPr>
      </w:pPr>
    </w:p>
    <w:p w14:paraId="2F87AA4E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Cs/>
          <w:spacing w:val="2"/>
          <w:kern w:val="0"/>
          <w:szCs w:val="24"/>
        </w:rPr>
      </w:pPr>
    </w:p>
    <w:p w14:paraId="029D4DF1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Cs/>
          <w:spacing w:val="2"/>
          <w:kern w:val="0"/>
          <w:szCs w:val="24"/>
        </w:rPr>
      </w:pPr>
      <w:r w:rsidRPr="004E1B33">
        <w:rPr>
          <w:rFonts w:ascii="ＭＳ 明朝" w:eastAsia="ＭＳ 明朝" w:hAnsi="ＭＳ 明朝" w:cs="Times New Roman" w:hint="eastAsia"/>
          <w:bCs/>
          <w:spacing w:val="2"/>
          <w:kern w:val="0"/>
          <w:szCs w:val="24"/>
        </w:rPr>
        <w:t xml:space="preserve">　2　交付申請額　　　　　　　　　　　　　　　円</w:t>
      </w:r>
    </w:p>
    <w:p w14:paraId="67C3B8FA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Cs/>
          <w:spacing w:val="2"/>
          <w:kern w:val="0"/>
          <w:szCs w:val="24"/>
        </w:rPr>
      </w:pPr>
    </w:p>
    <w:p w14:paraId="5A9C4DA3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Cs/>
          <w:spacing w:val="2"/>
          <w:kern w:val="0"/>
          <w:szCs w:val="24"/>
        </w:rPr>
      </w:pPr>
    </w:p>
    <w:p w14:paraId="395B5436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Cs/>
          <w:spacing w:val="2"/>
          <w:kern w:val="0"/>
          <w:szCs w:val="24"/>
        </w:rPr>
      </w:pPr>
      <w:r w:rsidRPr="004E1B33">
        <w:rPr>
          <w:rFonts w:ascii="ＭＳ 明朝" w:eastAsia="ＭＳ 明朝" w:hAnsi="ＭＳ 明朝" w:cs="Times New Roman" w:hint="eastAsia"/>
          <w:bCs/>
          <w:spacing w:val="2"/>
          <w:kern w:val="0"/>
          <w:szCs w:val="24"/>
        </w:rPr>
        <w:t xml:space="preserve">　3　補助事業に要する経費　　　　　　　　　　円</w:t>
      </w:r>
    </w:p>
    <w:p w14:paraId="7FBA67F7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Cs/>
          <w:spacing w:val="2"/>
          <w:kern w:val="0"/>
          <w:szCs w:val="24"/>
        </w:rPr>
      </w:pPr>
    </w:p>
    <w:p w14:paraId="2D337275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Cs/>
          <w:spacing w:val="2"/>
          <w:kern w:val="0"/>
          <w:szCs w:val="24"/>
        </w:rPr>
      </w:pPr>
    </w:p>
    <w:p w14:paraId="29BAB292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Cs/>
          <w:spacing w:val="2"/>
          <w:kern w:val="0"/>
          <w:szCs w:val="24"/>
        </w:rPr>
      </w:pPr>
      <w:r w:rsidRPr="004E1B33">
        <w:rPr>
          <w:rFonts w:ascii="ＭＳ 明朝" w:eastAsia="ＭＳ 明朝" w:hAnsi="ＭＳ 明朝" w:cs="Times New Roman" w:hint="eastAsia"/>
          <w:bCs/>
          <w:spacing w:val="2"/>
          <w:kern w:val="0"/>
          <w:szCs w:val="24"/>
        </w:rPr>
        <w:t xml:space="preserve">　4　補助事業の目的</w:t>
      </w:r>
    </w:p>
    <w:p w14:paraId="7A614A20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Cs/>
          <w:spacing w:val="2"/>
          <w:kern w:val="0"/>
          <w:szCs w:val="24"/>
        </w:rPr>
      </w:pPr>
    </w:p>
    <w:p w14:paraId="0165AB95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Cs/>
          <w:spacing w:val="2"/>
          <w:kern w:val="0"/>
          <w:szCs w:val="24"/>
        </w:rPr>
      </w:pPr>
    </w:p>
    <w:p w14:paraId="347433A5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Cs/>
          <w:spacing w:val="2"/>
          <w:kern w:val="0"/>
          <w:szCs w:val="24"/>
        </w:rPr>
      </w:pPr>
      <w:r w:rsidRPr="004E1B33">
        <w:rPr>
          <w:rFonts w:ascii="ＭＳ 明朝" w:eastAsia="ＭＳ 明朝" w:hAnsi="ＭＳ 明朝" w:cs="Times New Roman" w:hint="eastAsia"/>
          <w:bCs/>
          <w:spacing w:val="2"/>
          <w:kern w:val="0"/>
          <w:szCs w:val="24"/>
        </w:rPr>
        <w:t xml:space="preserve">　5　創業計画書及び補助事業の収支予算書</w:t>
      </w:r>
    </w:p>
    <w:p w14:paraId="68EE037A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Cs/>
          <w:spacing w:val="2"/>
          <w:kern w:val="0"/>
          <w:szCs w:val="24"/>
        </w:rPr>
      </w:pPr>
      <w:r w:rsidRPr="004E1B33">
        <w:rPr>
          <w:rFonts w:ascii="ＭＳ 明朝" w:eastAsia="ＭＳ 明朝" w:hAnsi="ＭＳ 明朝" w:cs="Times New Roman" w:hint="eastAsia"/>
          <w:bCs/>
          <w:spacing w:val="2"/>
          <w:kern w:val="0"/>
          <w:szCs w:val="24"/>
        </w:rPr>
        <w:t xml:space="preserve">　　　(別紙のとおり)</w:t>
      </w:r>
    </w:p>
    <w:p w14:paraId="0E08500E" w14:textId="0E6AF7DB" w:rsidR="00DE1C79" w:rsidRPr="004E1B33" w:rsidRDefault="00DE1C79" w:rsidP="00DE1C7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Cs/>
          <w:spacing w:val="2"/>
          <w:kern w:val="0"/>
          <w:szCs w:val="24"/>
        </w:rPr>
      </w:pPr>
    </w:p>
    <w:p w14:paraId="38B35251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Cs/>
          <w:spacing w:val="2"/>
          <w:kern w:val="0"/>
          <w:szCs w:val="24"/>
        </w:rPr>
      </w:pPr>
    </w:p>
    <w:p w14:paraId="7F738966" w14:textId="77777777" w:rsidR="00DE1C79" w:rsidRPr="004E1B33" w:rsidRDefault="00DE1C79" w:rsidP="00DE1C7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Cs/>
          <w:spacing w:val="2"/>
          <w:kern w:val="0"/>
          <w:szCs w:val="24"/>
        </w:rPr>
        <w:sectPr w:rsidR="00DE1C79" w:rsidRPr="004E1B33" w:rsidSect="00DE1C79">
          <w:headerReference w:type="even" r:id="rId8"/>
          <w:footerReference w:type="even" r:id="rId9"/>
          <w:headerReference w:type="first" r:id="rId10"/>
          <w:footerReference w:type="first" r:id="rId11"/>
          <w:pgSz w:w="11906" w:h="16838" w:code="9"/>
          <w:pgMar w:top="1418" w:right="1134" w:bottom="1134" w:left="1134" w:header="851" w:footer="992" w:gutter="0"/>
          <w:cols w:space="425"/>
          <w:docGrid w:type="linesAndChars" w:linePitch="408"/>
        </w:sectPr>
      </w:pPr>
    </w:p>
    <w:p w14:paraId="3FABBFEE" w14:textId="77777777" w:rsidR="002D22C1" w:rsidRPr="004E1B33" w:rsidRDefault="00B153C8" w:rsidP="002D22C1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spacing w:val="2"/>
          <w:kern w:val="0"/>
          <w:szCs w:val="24"/>
        </w:rPr>
      </w:pPr>
      <w:r w:rsidRPr="004E1B33">
        <w:rPr>
          <w:rFonts w:ascii="Century" w:eastAsia="ＭＳ 明朝" w:hAnsi="Century" w:cs="Times New Roman"/>
          <w:bCs/>
          <w:spacing w:val="2"/>
          <w:szCs w:val="24"/>
          <w:lang w:bidi="he-IL"/>
        </w:rPr>
        <w:br w:type="page"/>
      </w:r>
      <w:bookmarkStart w:id="2" w:name="_Hlk39771899"/>
      <w:r w:rsidR="002D22C1" w:rsidRPr="004E1B33">
        <w:rPr>
          <w:rFonts w:ascii="ＭＳ 明朝" w:eastAsia="ＭＳ 明朝" w:hAnsi="Century" w:cs="Times New Roman" w:hint="eastAsia"/>
          <w:bCs/>
          <w:spacing w:val="2"/>
          <w:kern w:val="0"/>
          <w:szCs w:val="24"/>
        </w:rPr>
        <w:lastRenderedPageBreak/>
        <w:t>別紙１</w:t>
      </w:r>
    </w:p>
    <w:p w14:paraId="3AEEE727" w14:textId="77777777" w:rsidR="002D22C1" w:rsidRPr="004E1B33" w:rsidRDefault="002D22C1" w:rsidP="002D22C1">
      <w:pPr>
        <w:jc w:val="center"/>
        <w:rPr>
          <w:rFonts w:ascii="ＭＳ 明朝" w:eastAsia="ＭＳ 明朝" w:hAnsi="ＭＳ 明朝" w:cs="Times New Roman"/>
          <w:bCs/>
          <w:szCs w:val="24"/>
        </w:rPr>
      </w:pPr>
      <w:r w:rsidRPr="004E1B33">
        <w:rPr>
          <w:rFonts w:ascii="ＭＳ 明朝" w:eastAsia="ＭＳ 明朝" w:hAnsi="ＭＳ 明朝" w:cs="Times New Roman" w:hint="eastAsia"/>
          <w:bCs/>
          <w:szCs w:val="24"/>
        </w:rPr>
        <w:t>創　業　計　画　書</w:t>
      </w:r>
    </w:p>
    <w:p w14:paraId="7A2686E6" w14:textId="77777777" w:rsidR="002D22C1" w:rsidRPr="004E1B33" w:rsidRDefault="002D22C1" w:rsidP="002D22C1">
      <w:pPr>
        <w:jc w:val="center"/>
        <w:rPr>
          <w:rFonts w:ascii="ＭＳ 明朝" w:eastAsia="ＭＳ 明朝" w:hAnsi="ＭＳ 明朝" w:cs="Times New Roman"/>
          <w:bCs/>
          <w:szCs w:val="24"/>
        </w:rPr>
      </w:pPr>
      <w:r w:rsidRPr="004E1B33">
        <w:rPr>
          <w:rFonts w:ascii="ＭＳ 明朝" w:eastAsia="ＭＳ 明朝" w:hAnsi="ＭＳ 明朝" w:cs="Times New Roman" w:hint="eastAsia"/>
          <w:bCs/>
          <w:szCs w:val="24"/>
        </w:rPr>
        <w:t>（　創業区分　：　新規創業　　第二創業　）</w:t>
      </w:r>
    </w:p>
    <w:p w14:paraId="33122D8D" w14:textId="77777777" w:rsidR="002D22C1" w:rsidRPr="004E1B33" w:rsidRDefault="002D22C1" w:rsidP="002D22C1">
      <w:pPr>
        <w:jc w:val="center"/>
        <w:rPr>
          <w:rFonts w:ascii="ＭＳ 明朝" w:eastAsia="ＭＳ 明朝" w:hAnsi="ＭＳ 明朝" w:cs="Times New Roman"/>
          <w:bCs/>
          <w:szCs w:val="24"/>
        </w:rPr>
      </w:pPr>
    </w:p>
    <w:tbl>
      <w:tblPr>
        <w:tblW w:w="101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095"/>
        <w:gridCol w:w="2733"/>
        <w:gridCol w:w="1367"/>
        <w:gridCol w:w="3875"/>
      </w:tblGrid>
      <w:tr w:rsidR="004E1B33" w:rsidRPr="004E1B33" w14:paraId="7F34875D" w14:textId="77777777" w:rsidTr="00B04546">
        <w:trPr>
          <w:trHeight w:val="53"/>
        </w:trPr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A47C6" w14:textId="77777777" w:rsidR="002D22C1" w:rsidRPr="004E1B33" w:rsidRDefault="002D22C1" w:rsidP="002D22C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spacing w:val="2"/>
                <w:kern w:val="0"/>
                <w:szCs w:val="24"/>
              </w:rPr>
            </w:pPr>
            <w:r w:rsidRPr="004E1B33">
              <w:rPr>
                <w:rFonts w:ascii="ＭＳ 明朝" w:eastAsia="ＭＳ 明朝" w:hAnsi="Century" w:cs="Times New Roman" w:hint="eastAsia"/>
                <w:bCs/>
                <w:spacing w:val="2"/>
                <w:kern w:val="0"/>
                <w:szCs w:val="24"/>
              </w:rPr>
              <w:t>会社名・屋号</w:t>
            </w:r>
          </w:p>
        </w:tc>
        <w:tc>
          <w:tcPr>
            <w:tcW w:w="7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050B2" w14:textId="77777777" w:rsidR="002D22C1" w:rsidRPr="004E1B33" w:rsidRDefault="002D22C1" w:rsidP="002D22C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spacing w:val="2"/>
                <w:kern w:val="0"/>
                <w:szCs w:val="24"/>
              </w:rPr>
            </w:pPr>
          </w:p>
        </w:tc>
      </w:tr>
      <w:tr w:rsidR="004E1B33" w:rsidRPr="004E1B33" w14:paraId="65E4AB29" w14:textId="77777777" w:rsidTr="00B04546">
        <w:trPr>
          <w:trHeight w:val="129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9FEA9" w14:textId="77777777" w:rsidR="002D22C1" w:rsidRPr="004E1B33" w:rsidRDefault="002D22C1" w:rsidP="002D22C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spacing w:val="2"/>
                <w:kern w:val="0"/>
                <w:szCs w:val="24"/>
              </w:rPr>
            </w:pPr>
            <w:r w:rsidRPr="004E1B33">
              <w:rPr>
                <w:rFonts w:ascii="ＭＳ 明朝" w:eastAsia="ＭＳ 明朝" w:hAnsi="Century" w:cs="Times New Roman" w:hint="eastAsia"/>
                <w:bCs/>
                <w:spacing w:val="2"/>
                <w:kern w:val="0"/>
                <w:szCs w:val="24"/>
              </w:rPr>
              <w:t>所在地（住所）</w:t>
            </w:r>
          </w:p>
        </w:tc>
        <w:tc>
          <w:tcPr>
            <w:tcW w:w="79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EB673E" w14:textId="77777777" w:rsidR="002D22C1" w:rsidRPr="004E1B33" w:rsidRDefault="002D22C1" w:rsidP="002D22C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spacing w:val="2"/>
                <w:kern w:val="0"/>
                <w:szCs w:val="24"/>
              </w:rPr>
            </w:pPr>
            <w:r w:rsidRPr="004E1B33">
              <w:rPr>
                <w:rFonts w:ascii="ＭＳ 明朝" w:eastAsia="ＭＳ 明朝" w:hAnsi="Century" w:cs="Times New Roman" w:hint="eastAsia"/>
                <w:bCs/>
                <w:spacing w:val="2"/>
                <w:kern w:val="0"/>
                <w:szCs w:val="24"/>
              </w:rPr>
              <w:t>〒</w:t>
            </w:r>
          </w:p>
        </w:tc>
      </w:tr>
      <w:tr w:rsidR="004E1B33" w:rsidRPr="004E1B33" w14:paraId="4A0411A2" w14:textId="77777777" w:rsidTr="00B04546">
        <w:trPr>
          <w:trHeight w:val="704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7247B" w14:textId="77777777" w:rsidR="002D22C1" w:rsidRPr="004E1B33" w:rsidRDefault="002D22C1" w:rsidP="002D22C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spacing w:val="2"/>
                <w:kern w:val="0"/>
                <w:szCs w:val="24"/>
              </w:rPr>
            </w:pPr>
            <w:r w:rsidRPr="004E1B33">
              <w:rPr>
                <w:rFonts w:ascii="ＭＳ 明朝" w:eastAsia="ＭＳ 明朝" w:hAnsi="Century" w:cs="Times New Roman" w:hint="eastAsia"/>
                <w:bCs/>
                <w:spacing w:val="2"/>
                <w:kern w:val="0"/>
                <w:szCs w:val="24"/>
              </w:rPr>
              <w:t>代表者役職</w:t>
            </w:r>
          </w:p>
          <w:p w14:paraId="2B8F3B55" w14:textId="77777777" w:rsidR="002D22C1" w:rsidRPr="004E1B33" w:rsidRDefault="002D22C1" w:rsidP="002D22C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spacing w:val="2"/>
                <w:kern w:val="0"/>
                <w:szCs w:val="24"/>
              </w:rPr>
            </w:pPr>
            <w:r w:rsidRPr="004E1B33">
              <w:rPr>
                <w:rFonts w:ascii="ＭＳ 明朝" w:eastAsia="ＭＳ 明朝" w:hAnsi="Century" w:cs="Times New Roman" w:hint="eastAsia"/>
                <w:bCs/>
                <w:spacing w:val="2"/>
                <w:kern w:val="0"/>
                <w:szCs w:val="24"/>
              </w:rPr>
              <w:t>氏　　名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30E3EBA5" w14:textId="77777777" w:rsidR="002D22C1" w:rsidRPr="004E1B33" w:rsidRDefault="002D22C1" w:rsidP="002D22C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spacing w:val="2"/>
                <w:kern w:val="0"/>
                <w:szCs w:val="24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2D3E286" w14:textId="77777777" w:rsidR="002D22C1" w:rsidRPr="004E1B33" w:rsidRDefault="002D22C1" w:rsidP="002D22C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spacing w:val="2"/>
                <w:kern w:val="0"/>
                <w:szCs w:val="24"/>
              </w:rPr>
            </w:pPr>
            <w:r w:rsidRPr="004E1B33">
              <w:rPr>
                <w:rFonts w:ascii="ＭＳ 明朝" w:eastAsia="ＭＳ 明朝" w:hAnsi="Century" w:cs="Times New Roman" w:hint="eastAsia"/>
                <w:bCs/>
                <w:spacing w:val="2"/>
                <w:kern w:val="0"/>
                <w:szCs w:val="24"/>
              </w:rPr>
              <w:t>担当者名</w:t>
            </w:r>
          </w:p>
        </w:tc>
        <w:tc>
          <w:tcPr>
            <w:tcW w:w="387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5F065" w14:textId="77777777" w:rsidR="002D22C1" w:rsidRPr="004E1B33" w:rsidRDefault="002D22C1" w:rsidP="002D22C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spacing w:val="2"/>
                <w:kern w:val="0"/>
                <w:szCs w:val="24"/>
              </w:rPr>
            </w:pPr>
          </w:p>
        </w:tc>
      </w:tr>
      <w:tr w:rsidR="004E1B33" w:rsidRPr="004E1B33" w14:paraId="38F53B80" w14:textId="77777777" w:rsidTr="00B04546">
        <w:trPr>
          <w:trHeight w:val="128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253D82" w14:textId="77777777" w:rsidR="002D22C1" w:rsidRPr="004E1B33" w:rsidRDefault="002D22C1" w:rsidP="002D22C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spacing w:val="2"/>
                <w:kern w:val="0"/>
                <w:szCs w:val="24"/>
              </w:rPr>
            </w:pPr>
            <w:r w:rsidRPr="004E1B33">
              <w:rPr>
                <w:rFonts w:ascii="ＭＳ 明朝" w:eastAsia="ＭＳ 明朝" w:hAnsi="Century" w:cs="Times New Roman" w:hint="eastAsia"/>
                <w:bCs/>
                <w:spacing w:val="2"/>
                <w:kern w:val="0"/>
                <w:szCs w:val="24"/>
              </w:rPr>
              <w:t>TEL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B56CE8" w14:textId="77777777" w:rsidR="002D22C1" w:rsidRPr="004E1B33" w:rsidRDefault="002D22C1" w:rsidP="002D22C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spacing w:val="2"/>
                <w:kern w:val="0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FE176" w14:textId="77777777" w:rsidR="002D22C1" w:rsidRPr="004E1B33" w:rsidRDefault="002D22C1" w:rsidP="002D22C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spacing w:val="2"/>
                <w:kern w:val="0"/>
                <w:szCs w:val="24"/>
              </w:rPr>
            </w:pPr>
            <w:r w:rsidRPr="004E1B33">
              <w:rPr>
                <w:rFonts w:ascii="ＭＳ 明朝" w:eastAsia="ＭＳ 明朝" w:hAnsi="Century" w:cs="Times New Roman" w:hint="eastAsia"/>
                <w:bCs/>
                <w:spacing w:val="2"/>
                <w:kern w:val="0"/>
                <w:szCs w:val="24"/>
              </w:rPr>
              <w:t>FAX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95C43" w14:textId="77777777" w:rsidR="002D22C1" w:rsidRPr="004E1B33" w:rsidRDefault="002D22C1" w:rsidP="002D22C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spacing w:val="2"/>
                <w:kern w:val="0"/>
                <w:szCs w:val="24"/>
              </w:rPr>
            </w:pPr>
          </w:p>
        </w:tc>
      </w:tr>
      <w:tr w:rsidR="002D22C1" w:rsidRPr="004E1B33" w14:paraId="493F4489" w14:textId="77777777" w:rsidTr="00B04546">
        <w:trPr>
          <w:trHeight w:val="53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F86A14" w14:textId="77777777" w:rsidR="002D22C1" w:rsidRPr="004E1B33" w:rsidRDefault="002D22C1" w:rsidP="002D22C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spacing w:val="2"/>
                <w:kern w:val="0"/>
                <w:szCs w:val="24"/>
              </w:rPr>
            </w:pPr>
            <w:r w:rsidRPr="004E1B33">
              <w:rPr>
                <w:rFonts w:ascii="ＭＳ 明朝" w:eastAsia="ＭＳ 明朝" w:hAnsi="Century" w:cs="Times New Roman" w:hint="eastAsia"/>
                <w:bCs/>
                <w:spacing w:val="2"/>
                <w:kern w:val="0"/>
                <w:szCs w:val="24"/>
              </w:rPr>
              <w:t>e-mail</w:t>
            </w:r>
          </w:p>
        </w:tc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0A4D2A" w14:textId="77777777" w:rsidR="002D22C1" w:rsidRPr="004E1B33" w:rsidRDefault="002D22C1" w:rsidP="002D22C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spacing w:val="2"/>
                <w:kern w:val="0"/>
                <w:szCs w:val="24"/>
              </w:rPr>
            </w:pPr>
          </w:p>
        </w:tc>
      </w:tr>
    </w:tbl>
    <w:p w14:paraId="1B35146A" w14:textId="77777777" w:rsidR="002D22C1" w:rsidRPr="004E1B33" w:rsidRDefault="002D22C1" w:rsidP="002D22C1">
      <w:pPr>
        <w:rPr>
          <w:rFonts w:ascii="ＭＳ 明朝" w:eastAsia="ＭＳ 明朝" w:hAnsi="ＭＳ 明朝" w:cs="Times New Roman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2800"/>
        <w:gridCol w:w="1361"/>
        <w:gridCol w:w="141"/>
        <w:gridCol w:w="1298"/>
        <w:gridCol w:w="89"/>
        <w:gridCol w:w="2714"/>
      </w:tblGrid>
      <w:tr w:rsidR="004E1B33" w:rsidRPr="004E1B33" w14:paraId="4F0357EC" w14:textId="77777777" w:rsidTr="00B04546"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5CD569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①企業の形態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74121C" w14:textId="77777777" w:rsidR="002D22C1" w:rsidRPr="004E1B33" w:rsidRDefault="002D22C1" w:rsidP="002D22C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個人　・　法人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1E78467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②創業予定日</w:t>
            </w:r>
          </w:p>
        </w:tc>
        <w:tc>
          <w:tcPr>
            <w:tcW w:w="27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CF4127" w14:textId="77777777" w:rsidR="002D22C1" w:rsidRPr="004E1B33" w:rsidRDefault="002D22C1" w:rsidP="002D22C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令和　　年　　月　　日</w:t>
            </w:r>
          </w:p>
        </w:tc>
      </w:tr>
      <w:tr w:rsidR="004E1B33" w:rsidRPr="004E1B33" w14:paraId="4E56ABB9" w14:textId="77777777" w:rsidTr="00B04546"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</w:tcPr>
          <w:p w14:paraId="4E50E202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③企業の名称</w:t>
            </w:r>
          </w:p>
        </w:tc>
        <w:tc>
          <w:tcPr>
            <w:tcW w:w="4161" w:type="dxa"/>
            <w:gridSpan w:val="2"/>
            <w:shd w:val="clear" w:color="auto" w:fill="auto"/>
          </w:tcPr>
          <w:p w14:paraId="0FFB4870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14:paraId="36169EC5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④資本金</w:t>
            </w:r>
          </w:p>
        </w:tc>
        <w:tc>
          <w:tcPr>
            <w:tcW w:w="2712" w:type="dxa"/>
            <w:tcBorders>
              <w:right w:val="single" w:sz="4" w:space="0" w:color="auto"/>
            </w:tcBorders>
            <w:shd w:val="clear" w:color="auto" w:fill="auto"/>
          </w:tcPr>
          <w:p w14:paraId="1CD5BA3E" w14:textId="77777777" w:rsidR="002D22C1" w:rsidRPr="004E1B33" w:rsidRDefault="002D22C1" w:rsidP="002D22C1">
            <w:pPr>
              <w:jc w:val="righ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千円</w:t>
            </w:r>
          </w:p>
        </w:tc>
      </w:tr>
      <w:tr w:rsidR="004E1B33" w:rsidRPr="004E1B33" w14:paraId="72A9F6B2" w14:textId="77777777" w:rsidTr="00B04546"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</w:tcPr>
          <w:p w14:paraId="6E06B1D2" w14:textId="77777777" w:rsidR="002D22C1" w:rsidRPr="004E1B33" w:rsidRDefault="002D22C1" w:rsidP="002D22C1">
            <w:pPr>
              <w:ind w:left="210" w:hangingChars="100" w:hanging="210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⑤事業所の予定場所</w:t>
            </w:r>
          </w:p>
        </w:tc>
        <w:tc>
          <w:tcPr>
            <w:tcW w:w="840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1E0A86C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5D5275F9" w14:textId="77777777" w:rsidTr="00B04546">
        <w:tc>
          <w:tcPr>
            <w:tcW w:w="177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D6A0518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⑥業種（中分類）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</w:tcPr>
          <w:p w14:paraId="6752626D" w14:textId="77777777" w:rsidR="002D22C1" w:rsidRPr="004E1B33" w:rsidRDefault="002D22C1" w:rsidP="002D22C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/>
                <w:sz w:val="21"/>
                <w:szCs w:val="24"/>
              </w:rPr>
              <w:t>新規創業</w:t>
            </w:r>
          </w:p>
        </w:tc>
        <w:tc>
          <w:tcPr>
            <w:tcW w:w="56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6E16A" w14:textId="77777777" w:rsidR="002D22C1" w:rsidRPr="004E1B33" w:rsidRDefault="002D22C1" w:rsidP="002D22C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第二創業</w:t>
            </w:r>
          </w:p>
        </w:tc>
      </w:tr>
      <w:tr w:rsidR="004E1B33" w:rsidRPr="004E1B33" w14:paraId="2D57E59C" w14:textId="77777777" w:rsidTr="00B04546">
        <w:tc>
          <w:tcPr>
            <w:tcW w:w="17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84C2D3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14:paraId="6332EBAC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2800" w:type="dxa"/>
            <w:gridSpan w:val="3"/>
            <w:shd w:val="clear" w:color="auto" w:fill="auto"/>
            <w:vAlign w:val="center"/>
          </w:tcPr>
          <w:p w14:paraId="33880937" w14:textId="77777777" w:rsidR="002D22C1" w:rsidRPr="004E1B33" w:rsidRDefault="002D22C1" w:rsidP="002D22C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既存</w:t>
            </w:r>
          </w:p>
        </w:tc>
        <w:tc>
          <w:tcPr>
            <w:tcW w:w="28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653C2" w14:textId="77777777" w:rsidR="002D22C1" w:rsidRPr="004E1B33" w:rsidRDefault="002D22C1" w:rsidP="002D22C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/>
                <w:sz w:val="21"/>
                <w:szCs w:val="24"/>
              </w:rPr>
              <w:t>新規</w:t>
            </w:r>
          </w:p>
        </w:tc>
      </w:tr>
      <w:tr w:rsidR="004E1B33" w:rsidRPr="004E1B33" w14:paraId="3477E611" w14:textId="77777777" w:rsidTr="00B04546">
        <w:tc>
          <w:tcPr>
            <w:tcW w:w="17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106AFD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14:paraId="30E5332B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2800" w:type="dxa"/>
            <w:gridSpan w:val="3"/>
            <w:shd w:val="clear" w:color="auto" w:fill="auto"/>
          </w:tcPr>
          <w:p w14:paraId="63E8C87E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28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607BBD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6363D818" w14:textId="77777777" w:rsidTr="00B04546">
        <w:trPr>
          <w:trHeight w:val="730"/>
        </w:trPr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</w:tcPr>
          <w:p w14:paraId="76C1DCEF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⑦予定従業員数</w:t>
            </w:r>
          </w:p>
        </w:tc>
        <w:tc>
          <w:tcPr>
            <w:tcW w:w="2800" w:type="dxa"/>
            <w:shd w:val="clear" w:color="auto" w:fill="auto"/>
          </w:tcPr>
          <w:p w14:paraId="0645B6F6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2798" w:type="dxa"/>
            <w:gridSpan w:val="3"/>
            <w:shd w:val="clear" w:color="auto" w:fill="auto"/>
          </w:tcPr>
          <w:p w14:paraId="3B88B1D7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⑧提供する取扱品・主製品又はサービス</w:t>
            </w:r>
          </w:p>
        </w:tc>
        <w:tc>
          <w:tcPr>
            <w:tcW w:w="28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1B60F9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3BB1A185" w14:textId="77777777" w:rsidTr="00B04546"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</w:tcPr>
          <w:p w14:paraId="0865EDEF" w14:textId="77777777" w:rsidR="002D22C1" w:rsidRPr="004E1B33" w:rsidRDefault="002D22C1" w:rsidP="002D22C1">
            <w:pPr>
              <w:ind w:left="210" w:hangingChars="100" w:hanging="210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⑨創業する目的や動機</w:t>
            </w:r>
          </w:p>
        </w:tc>
        <w:tc>
          <w:tcPr>
            <w:tcW w:w="840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659BCD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5A16E73B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5DEFF1D3" w14:textId="77777777" w:rsidTr="00B04546"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</w:tcPr>
          <w:p w14:paraId="288E320D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⑩当事業の経験</w:t>
            </w:r>
          </w:p>
        </w:tc>
        <w:tc>
          <w:tcPr>
            <w:tcW w:w="840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222E22E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3F4BE729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5997A108" w14:textId="77777777" w:rsidTr="00B04546"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</w:tcPr>
          <w:p w14:paraId="591D1500" w14:textId="77777777" w:rsidR="002D22C1" w:rsidRPr="004E1B33" w:rsidRDefault="002D22C1" w:rsidP="002D22C1">
            <w:pPr>
              <w:ind w:left="210" w:hangingChars="100" w:hanging="210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⑪強みやセールスポイント</w:t>
            </w:r>
          </w:p>
        </w:tc>
        <w:tc>
          <w:tcPr>
            <w:tcW w:w="840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BBB89AD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749D822B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5A7D100E" w14:textId="77777777" w:rsidTr="00B04546">
        <w:tc>
          <w:tcPr>
            <w:tcW w:w="177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909A206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⑫仕入先</w:t>
            </w:r>
          </w:p>
          <w:p w14:paraId="71998C27" w14:textId="77777777" w:rsidR="002D22C1" w:rsidRPr="004E1B33" w:rsidRDefault="002D22C1" w:rsidP="002D22C1">
            <w:pPr>
              <w:ind w:firstLineChars="100" w:firstLine="210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販売先</w:t>
            </w:r>
          </w:p>
        </w:tc>
        <w:tc>
          <w:tcPr>
            <w:tcW w:w="4302" w:type="dxa"/>
            <w:gridSpan w:val="3"/>
            <w:shd w:val="clear" w:color="auto" w:fill="auto"/>
          </w:tcPr>
          <w:p w14:paraId="2AA2BB6A" w14:textId="77777777" w:rsidR="002D22C1" w:rsidRPr="004E1B33" w:rsidRDefault="002D22C1" w:rsidP="002D22C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相手先（所在地）</w:t>
            </w:r>
          </w:p>
        </w:tc>
        <w:tc>
          <w:tcPr>
            <w:tcW w:w="409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FFCA61A" w14:textId="77777777" w:rsidR="002D22C1" w:rsidRPr="004E1B33" w:rsidRDefault="002D22C1" w:rsidP="002D22C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取引のきっかけ（特徴）</w:t>
            </w:r>
          </w:p>
        </w:tc>
      </w:tr>
      <w:tr w:rsidR="004E1B33" w:rsidRPr="004E1B33" w14:paraId="004B6900" w14:textId="77777777" w:rsidTr="00B04546">
        <w:tc>
          <w:tcPr>
            <w:tcW w:w="17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DDD669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4302" w:type="dxa"/>
            <w:gridSpan w:val="3"/>
            <w:shd w:val="clear" w:color="auto" w:fill="auto"/>
          </w:tcPr>
          <w:p w14:paraId="7B772E24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仕入先</w:t>
            </w:r>
          </w:p>
          <w:p w14:paraId="26321D88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409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BA3A705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1A32112B" w14:textId="77777777" w:rsidTr="00B04546">
        <w:tc>
          <w:tcPr>
            <w:tcW w:w="17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07D3FA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4302" w:type="dxa"/>
            <w:gridSpan w:val="3"/>
            <w:shd w:val="clear" w:color="auto" w:fill="auto"/>
          </w:tcPr>
          <w:p w14:paraId="0F5C19C2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販売先（顧客層）</w:t>
            </w:r>
          </w:p>
          <w:p w14:paraId="5B54D39C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409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046E0FC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497EA250" w14:textId="77777777" w:rsidTr="00B04546">
        <w:tc>
          <w:tcPr>
            <w:tcW w:w="101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6E7F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⑬事業の全体像（事業アピール、資金など付表のまとめ）</w:t>
            </w:r>
          </w:p>
          <w:p w14:paraId="03A0C9BE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4A683C10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1BD51AF0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59773CF5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4E6A5FB1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61E5D739" w14:textId="77777777" w:rsidR="002D22C1" w:rsidRPr="004E1B33" w:rsidRDefault="002D22C1" w:rsidP="002D22C1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</w:tbl>
    <w:p w14:paraId="1A25B387" w14:textId="77777777" w:rsidR="002D22C1" w:rsidRPr="004E1B33" w:rsidRDefault="002D22C1" w:rsidP="002D22C1">
      <w:pPr>
        <w:rPr>
          <w:rFonts w:ascii="ＭＳ 明朝" w:eastAsia="ＭＳ 明朝" w:hAnsi="ＭＳ 明朝" w:cs="Times New Roman"/>
          <w:sz w:val="21"/>
          <w:szCs w:val="24"/>
        </w:rPr>
      </w:pPr>
      <w:r w:rsidRPr="004E1B33">
        <w:rPr>
          <w:rFonts w:ascii="ＭＳ 明朝" w:eastAsia="ＭＳ 明朝" w:hAnsi="ＭＳ 明朝" w:cs="Times New Roman" w:hint="eastAsia"/>
          <w:sz w:val="21"/>
          <w:szCs w:val="24"/>
        </w:rPr>
        <w:t>相談を受けたことを証します</w:t>
      </w:r>
    </w:p>
    <w:p w14:paraId="0AC1C068" w14:textId="3364FB11" w:rsidR="002D22C1" w:rsidRPr="004E1B33" w:rsidRDefault="002D22C1" w:rsidP="002D22C1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sz w:val="21"/>
          <w:szCs w:val="24"/>
          <w:u w:val="single"/>
        </w:rPr>
        <w:sectPr w:rsidR="002D22C1" w:rsidRPr="004E1B33" w:rsidSect="002D22C1">
          <w:type w:val="continuous"/>
          <w:pgSz w:w="11906" w:h="16838" w:code="9"/>
          <w:pgMar w:top="1134" w:right="851" w:bottom="1134" w:left="851" w:header="851" w:footer="992" w:gutter="0"/>
          <w:cols w:space="425"/>
          <w:docGrid w:type="lines" w:linePitch="346"/>
        </w:sectPr>
      </w:pPr>
      <w:r w:rsidRPr="004E1B33">
        <w:rPr>
          <w:rFonts w:ascii="ＭＳ 明朝" w:eastAsia="ＭＳ 明朝" w:hAnsi="ＭＳ 明朝" w:cs="Times New Roman" w:hint="eastAsia"/>
          <w:sz w:val="21"/>
          <w:szCs w:val="24"/>
          <w:u w:val="single"/>
        </w:rPr>
        <w:t xml:space="preserve">　　　　令和　　年　　月　　日　　中小企業診断士　　　　　　　　　　　　　　　　　　㊞　　　　　</w:t>
      </w:r>
    </w:p>
    <w:p w14:paraId="10C5AA5A" w14:textId="77777777" w:rsidR="00EF31C7" w:rsidRPr="004E1B33" w:rsidRDefault="00EF31C7" w:rsidP="00EF31C7">
      <w:pPr>
        <w:rPr>
          <w:rFonts w:ascii="ＭＳ ゴシック" w:eastAsia="ＭＳ ゴシック" w:hAnsi="ＭＳ ゴシック" w:cs="Times New Roman"/>
          <w:szCs w:val="24"/>
        </w:rPr>
      </w:pPr>
      <w:r w:rsidRPr="004E1B33">
        <w:rPr>
          <w:rFonts w:ascii="Century" w:eastAsia="ＭＳ 明朝" w:hAnsi="Century" w:cs="Times New Roman" w:hint="eastAsia"/>
          <w:szCs w:val="24"/>
        </w:rPr>
        <w:lastRenderedPageBreak/>
        <w:t>付表１</w:t>
      </w:r>
      <w:r w:rsidRPr="004E1B33">
        <w:rPr>
          <w:rFonts w:ascii="Century" w:eastAsia="ＭＳ 明朝" w:hAnsi="Century" w:cs="Times New Roman" w:hint="eastAsia"/>
          <w:sz w:val="21"/>
          <w:szCs w:val="24"/>
        </w:rPr>
        <w:t xml:space="preserve">　</w:t>
      </w:r>
      <w:r w:rsidRPr="004E1B33">
        <w:rPr>
          <w:rFonts w:ascii="ＭＳ 明朝" w:eastAsia="ＭＳ 明朝" w:hAnsi="ＭＳ 明朝" w:cs="Times New Roman" w:hint="eastAsia"/>
          <w:szCs w:val="24"/>
        </w:rPr>
        <w:t>事業性評価シート</w:t>
      </w:r>
    </w:p>
    <w:tbl>
      <w:tblPr>
        <w:tblpPr w:leftFromText="142" w:rightFromText="142" w:vertAnchor="text" w:horzAnchor="margin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7700"/>
      </w:tblGrid>
      <w:tr w:rsidR="004E1B33" w:rsidRPr="004E1B33" w14:paraId="33DD6E8D" w14:textId="77777777" w:rsidTr="00DA4687">
        <w:trPr>
          <w:trHeight w:val="700"/>
        </w:trPr>
        <w:tc>
          <w:tcPr>
            <w:tcW w:w="2475" w:type="dxa"/>
            <w:shd w:val="clear" w:color="auto" w:fill="auto"/>
            <w:vAlign w:val="center"/>
          </w:tcPr>
          <w:p w14:paraId="0A24FC5D" w14:textId="77777777" w:rsidR="00DA4687" w:rsidRPr="004E1B33" w:rsidRDefault="00DA4687" w:rsidP="00DA4687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確認事項</w:t>
            </w:r>
          </w:p>
        </w:tc>
        <w:tc>
          <w:tcPr>
            <w:tcW w:w="7700" w:type="dxa"/>
            <w:shd w:val="clear" w:color="auto" w:fill="auto"/>
            <w:vAlign w:val="center"/>
          </w:tcPr>
          <w:p w14:paraId="47F24211" w14:textId="77777777" w:rsidR="00DA4687" w:rsidRPr="004E1B33" w:rsidRDefault="00DA4687" w:rsidP="00DA4687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明確化内容</w:t>
            </w:r>
          </w:p>
        </w:tc>
      </w:tr>
      <w:tr w:rsidR="004E1B33" w:rsidRPr="004E1B33" w14:paraId="739B54D0" w14:textId="77777777" w:rsidTr="00DA4687">
        <w:tc>
          <w:tcPr>
            <w:tcW w:w="2475" w:type="dxa"/>
            <w:shd w:val="clear" w:color="auto" w:fill="auto"/>
            <w:vAlign w:val="center"/>
          </w:tcPr>
          <w:p w14:paraId="50E6F209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何を売るのか</w:t>
            </w:r>
          </w:p>
        </w:tc>
        <w:tc>
          <w:tcPr>
            <w:tcW w:w="7700" w:type="dxa"/>
            <w:shd w:val="clear" w:color="auto" w:fill="auto"/>
          </w:tcPr>
          <w:p w14:paraId="46E022CE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1FA40304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7214838C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18077C8F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72424699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565FAD43" w14:textId="77777777" w:rsidTr="00DA4687">
        <w:tc>
          <w:tcPr>
            <w:tcW w:w="2475" w:type="dxa"/>
            <w:shd w:val="clear" w:color="auto" w:fill="auto"/>
            <w:vAlign w:val="center"/>
          </w:tcPr>
          <w:p w14:paraId="2911ABDF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どうやって売るのか</w:t>
            </w:r>
          </w:p>
        </w:tc>
        <w:tc>
          <w:tcPr>
            <w:tcW w:w="7700" w:type="dxa"/>
            <w:shd w:val="clear" w:color="auto" w:fill="auto"/>
          </w:tcPr>
          <w:p w14:paraId="25FB4AAD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346C9F52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4628E9C6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2A9D3ABB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6CE2DDB0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6182D070" w14:textId="77777777" w:rsidTr="00DA4687">
        <w:tc>
          <w:tcPr>
            <w:tcW w:w="2475" w:type="dxa"/>
            <w:shd w:val="clear" w:color="auto" w:fill="auto"/>
            <w:vAlign w:val="center"/>
          </w:tcPr>
          <w:p w14:paraId="2F86B4CA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誰が買うのか</w:t>
            </w:r>
          </w:p>
        </w:tc>
        <w:tc>
          <w:tcPr>
            <w:tcW w:w="7700" w:type="dxa"/>
            <w:shd w:val="clear" w:color="auto" w:fill="auto"/>
          </w:tcPr>
          <w:p w14:paraId="5DD26DDE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6CCDB83C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2B21C6CA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49D409ED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668D9B11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091C27BE" w14:textId="77777777" w:rsidTr="00DA4687">
        <w:tc>
          <w:tcPr>
            <w:tcW w:w="2475" w:type="dxa"/>
            <w:shd w:val="clear" w:color="auto" w:fill="auto"/>
            <w:vAlign w:val="center"/>
          </w:tcPr>
          <w:p w14:paraId="72833CCA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他にも同じようなものが売ってないか</w:t>
            </w:r>
          </w:p>
        </w:tc>
        <w:tc>
          <w:tcPr>
            <w:tcW w:w="7700" w:type="dxa"/>
            <w:shd w:val="clear" w:color="auto" w:fill="auto"/>
          </w:tcPr>
          <w:p w14:paraId="2FC00500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748C8EF6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4F557BE3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1D7E8B82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1ABABE1D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470E786D" w14:textId="77777777" w:rsidTr="00DA4687">
        <w:tc>
          <w:tcPr>
            <w:tcW w:w="2475" w:type="dxa"/>
            <w:shd w:val="clear" w:color="auto" w:fill="auto"/>
            <w:vAlign w:val="center"/>
          </w:tcPr>
          <w:p w14:paraId="182D6943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類似のものよりどこがよいのか</w:t>
            </w:r>
          </w:p>
        </w:tc>
        <w:tc>
          <w:tcPr>
            <w:tcW w:w="7700" w:type="dxa"/>
            <w:shd w:val="clear" w:color="auto" w:fill="auto"/>
          </w:tcPr>
          <w:p w14:paraId="212BDC86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2AB7C876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67923127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6E74A0A6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0B43E756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224A132F" w14:textId="77777777" w:rsidTr="00DA4687">
        <w:tc>
          <w:tcPr>
            <w:tcW w:w="2475" w:type="dxa"/>
            <w:shd w:val="clear" w:color="auto" w:fill="auto"/>
            <w:vAlign w:val="center"/>
          </w:tcPr>
          <w:p w14:paraId="112ED18E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他に訴求すべき特徴はないか</w:t>
            </w:r>
          </w:p>
        </w:tc>
        <w:tc>
          <w:tcPr>
            <w:tcW w:w="7700" w:type="dxa"/>
            <w:shd w:val="clear" w:color="auto" w:fill="auto"/>
          </w:tcPr>
          <w:p w14:paraId="4C29F3E6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007EAB0E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1674EC2A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1E94C3F4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4C2E2B90" w14:textId="77777777" w:rsidR="00DA4687" w:rsidRPr="004E1B33" w:rsidRDefault="00DA4687" w:rsidP="00DA4687">
            <w:pPr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</w:tbl>
    <w:p w14:paraId="0ECEC865" w14:textId="77777777" w:rsidR="00EF31C7" w:rsidRPr="004E1B33" w:rsidRDefault="00EF31C7" w:rsidP="00EF31C7">
      <w:pPr>
        <w:rPr>
          <w:rFonts w:ascii="Century" w:eastAsia="ＭＳ 明朝" w:hAnsi="Century" w:cs="Times New Roman"/>
          <w:sz w:val="21"/>
          <w:szCs w:val="24"/>
        </w:rPr>
      </w:pPr>
    </w:p>
    <w:p w14:paraId="2DEA87C2" w14:textId="77777777" w:rsidR="00EF31C7" w:rsidRPr="004E1B33" w:rsidRDefault="00EF31C7" w:rsidP="00EF31C7">
      <w:pPr>
        <w:rPr>
          <w:rFonts w:ascii="Century" w:eastAsia="ＭＳ 明朝" w:hAnsi="Century" w:cs="Times New Roman"/>
          <w:sz w:val="21"/>
          <w:szCs w:val="24"/>
        </w:rPr>
      </w:pPr>
    </w:p>
    <w:p w14:paraId="1966F8BE" w14:textId="77777777" w:rsidR="00EF31C7" w:rsidRPr="004E1B33" w:rsidRDefault="00EF31C7" w:rsidP="00EF31C7">
      <w:pPr>
        <w:rPr>
          <w:rFonts w:ascii="Century" w:eastAsia="ＭＳ 明朝" w:hAnsi="Century" w:cs="Times New Roman"/>
          <w:sz w:val="21"/>
          <w:szCs w:val="24"/>
        </w:rPr>
      </w:pPr>
    </w:p>
    <w:p w14:paraId="1E614DA5" w14:textId="77777777" w:rsidR="00EF31C7" w:rsidRPr="004E1B33" w:rsidRDefault="00EF31C7" w:rsidP="00EF31C7">
      <w:pPr>
        <w:rPr>
          <w:rFonts w:ascii="Century" w:eastAsia="ＭＳ 明朝" w:hAnsi="Century" w:cs="Times New Roman"/>
          <w:sz w:val="21"/>
          <w:szCs w:val="24"/>
        </w:rPr>
      </w:pPr>
    </w:p>
    <w:p w14:paraId="15EC6466" w14:textId="77777777" w:rsidR="00EF31C7" w:rsidRPr="004E1B33" w:rsidRDefault="00EF31C7" w:rsidP="00EF31C7">
      <w:pPr>
        <w:rPr>
          <w:rFonts w:ascii="Century" w:eastAsia="ＭＳ 明朝" w:hAnsi="Century" w:cs="Times New Roman"/>
          <w:sz w:val="21"/>
          <w:szCs w:val="24"/>
        </w:rPr>
        <w:sectPr w:rsidR="00EF31C7" w:rsidRPr="004E1B33" w:rsidSect="002D22C1">
          <w:pgSz w:w="11906" w:h="16838" w:code="9"/>
          <w:pgMar w:top="1701" w:right="851" w:bottom="1134" w:left="851" w:header="851" w:footer="992" w:gutter="0"/>
          <w:cols w:space="425"/>
          <w:docGrid w:type="lines" w:linePitch="360"/>
        </w:sectPr>
      </w:pPr>
    </w:p>
    <w:p w14:paraId="28D44C09" w14:textId="77777777" w:rsidR="00EF31C7" w:rsidRPr="004E1B33" w:rsidRDefault="00EF31C7" w:rsidP="00EF31C7">
      <w:pPr>
        <w:spacing w:line="300" w:lineRule="exact"/>
        <w:rPr>
          <w:rFonts w:ascii="Century" w:eastAsia="ＭＳ 明朝" w:hAnsi="Century" w:cs="Times New Roman"/>
          <w:sz w:val="21"/>
          <w:szCs w:val="24"/>
        </w:rPr>
      </w:pPr>
      <w:r w:rsidRPr="004E1B33">
        <w:rPr>
          <w:rFonts w:ascii="Century" w:eastAsia="ＭＳ 明朝" w:hAnsi="Century" w:cs="Times New Roman" w:hint="eastAsia"/>
          <w:szCs w:val="24"/>
        </w:rPr>
        <w:lastRenderedPageBreak/>
        <w:t>付表２</w:t>
      </w:r>
      <w:r w:rsidRPr="004E1B33">
        <w:rPr>
          <w:rFonts w:ascii="Century" w:eastAsia="ＭＳ 明朝" w:hAnsi="Century" w:cs="Times New Roman" w:hint="eastAsia"/>
          <w:sz w:val="21"/>
          <w:szCs w:val="24"/>
        </w:rPr>
        <w:t xml:space="preserve">　</w:t>
      </w:r>
      <w:r w:rsidRPr="004E1B33">
        <w:rPr>
          <w:rFonts w:ascii="ＭＳ 明朝" w:eastAsia="ＭＳ 明朝" w:hAnsi="ＭＳ 明朝" w:cs="Times New Roman" w:hint="eastAsia"/>
          <w:szCs w:val="24"/>
        </w:rPr>
        <w:t>資金･収支計画</w:t>
      </w:r>
    </w:p>
    <w:p w14:paraId="7375CAD6" w14:textId="77777777" w:rsidR="00EF31C7" w:rsidRPr="004E1B33" w:rsidRDefault="00EF31C7" w:rsidP="00EF31C7">
      <w:pPr>
        <w:spacing w:line="300" w:lineRule="exact"/>
        <w:jc w:val="right"/>
        <w:rPr>
          <w:rFonts w:ascii="Century" w:eastAsia="ＭＳ 明朝" w:hAnsi="Century" w:cs="Times New Roman"/>
          <w:bCs/>
          <w:sz w:val="21"/>
          <w:szCs w:val="24"/>
        </w:rPr>
      </w:pPr>
      <w:r w:rsidRPr="004E1B33">
        <w:rPr>
          <w:rFonts w:ascii="Century" w:eastAsia="ＭＳ 明朝" w:hAnsi="Century" w:cs="Times New Roman" w:hint="eastAsia"/>
          <w:bCs/>
          <w:sz w:val="21"/>
          <w:szCs w:val="24"/>
        </w:rPr>
        <w:t>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807"/>
        <w:gridCol w:w="427"/>
        <w:gridCol w:w="1233"/>
        <w:gridCol w:w="696"/>
        <w:gridCol w:w="539"/>
        <w:gridCol w:w="1696"/>
        <w:gridCol w:w="2283"/>
      </w:tblGrid>
      <w:tr w:rsidR="004E1B33" w:rsidRPr="004E1B33" w14:paraId="7B724229" w14:textId="77777777" w:rsidTr="00C45394">
        <w:trPr>
          <w:trHeight w:val="430"/>
        </w:trPr>
        <w:tc>
          <w:tcPr>
            <w:tcW w:w="101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5E38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Cs w:val="24"/>
              </w:rPr>
              <w:t>Ⅰ　必要な資金とその調達方法</w:t>
            </w:r>
          </w:p>
        </w:tc>
      </w:tr>
      <w:tr w:rsidR="004E1B33" w:rsidRPr="004E1B33" w14:paraId="496C90FE" w14:textId="77777777" w:rsidTr="00C45394">
        <w:tc>
          <w:tcPr>
            <w:tcW w:w="2887" w:type="dxa"/>
            <w:gridSpan w:val="2"/>
            <w:tcBorders>
              <w:left w:val="single" w:sz="4" w:space="0" w:color="auto"/>
              <w:right w:val="dotDash" w:sz="2" w:space="0" w:color="auto"/>
            </w:tcBorders>
            <w:shd w:val="clear" w:color="auto" w:fill="auto"/>
          </w:tcPr>
          <w:p w14:paraId="69612B75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投資資金</w:t>
            </w:r>
          </w:p>
        </w:tc>
        <w:tc>
          <w:tcPr>
            <w:tcW w:w="2494" w:type="dxa"/>
            <w:gridSpan w:val="3"/>
            <w:tcBorders>
              <w:left w:val="dotDash" w:sz="2" w:space="0" w:color="auto"/>
            </w:tcBorders>
            <w:shd w:val="clear" w:color="auto" w:fill="auto"/>
          </w:tcPr>
          <w:p w14:paraId="4FCD1E6A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金　　額</w:t>
            </w:r>
          </w:p>
        </w:tc>
        <w:tc>
          <w:tcPr>
            <w:tcW w:w="2359" w:type="dxa"/>
            <w:gridSpan w:val="2"/>
            <w:tcBorders>
              <w:right w:val="dotDash" w:sz="2" w:space="0" w:color="auto"/>
            </w:tcBorders>
            <w:shd w:val="clear" w:color="auto" w:fill="auto"/>
          </w:tcPr>
          <w:p w14:paraId="0B14AC77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③資金調達</w:t>
            </w:r>
          </w:p>
        </w:tc>
        <w:tc>
          <w:tcPr>
            <w:tcW w:w="2434" w:type="dxa"/>
            <w:tcBorders>
              <w:left w:val="dotDash" w:sz="2" w:space="0" w:color="auto"/>
              <w:right w:val="single" w:sz="4" w:space="0" w:color="auto"/>
            </w:tcBorders>
            <w:shd w:val="clear" w:color="auto" w:fill="auto"/>
          </w:tcPr>
          <w:p w14:paraId="3329108C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金　　額</w:t>
            </w:r>
          </w:p>
        </w:tc>
      </w:tr>
      <w:tr w:rsidR="004E1B33" w:rsidRPr="004E1B33" w14:paraId="24DC89E6" w14:textId="77777777" w:rsidTr="00C45394">
        <w:tc>
          <w:tcPr>
            <w:tcW w:w="2887" w:type="dxa"/>
            <w:gridSpan w:val="2"/>
            <w:tcBorders>
              <w:left w:val="single" w:sz="4" w:space="0" w:color="auto"/>
              <w:bottom w:val="dotDash" w:sz="2" w:space="0" w:color="auto"/>
              <w:right w:val="dotDash" w:sz="2" w:space="0" w:color="auto"/>
            </w:tcBorders>
            <w:shd w:val="clear" w:color="auto" w:fill="auto"/>
          </w:tcPr>
          <w:p w14:paraId="65033AB6" w14:textId="77777777" w:rsidR="00EF31C7" w:rsidRPr="004E1B33" w:rsidRDefault="00EF31C7" w:rsidP="007E575B">
            <w:p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①設備資金</w:t>
            </w:r>
          </w:p>
          <w:p w14:paraId="47F03B2C" w14:textId="77777777" w:rsidR="00EF31C7" w:rsidRPr="004E1B33" w:rsidRDefault="00EF31C7" w:rsidP="007E575B">
            <w:pPr>
              <w:numPr>
                <w:ilvl w:val="0"/>
                <w:numId w:val="13"/>
              </w:num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建物改造</w:t>
            </w:r>
          </w:p>
          <w:p w14:paraId="661AE5C4" w14:textId="77777777" w:rsidR="00EF31C7" w:rsidRPr="004E1B33" w:rsidRDefault="00EF31C7" w:rsidP="007E575B">
            <w:pPr>
              <w:numPr>
                <w:ilvl w:val="0"/>
                <w:numId w:val="13"/>
              </w:num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店舗改装</w:t>
            </w:r>
          </w:p>
          <w:p w14:paraId="30ED87CA" w14:textId="77777777" w:rsidR="00EF31C7" w:rsidRPr="004E1B33" w:rsidRDefault="00EF31C7" w:rsidP="007E575B">
            <w:pPr>
              <w:numPr>
                <w:ilvl w:val="0"/>
                <w:numId w:val="13"/>
              </w:num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設備</w:t>
            </w:r>
          </w:p>
          <w:p w14:paraId="237F2654" w14:textId="77777777" w:rsidR="00EF31C7" w:rsidRPr="004E1B33" w:rsidRDefault="00EF31C7" w:rsidP="007E575B">
            <w:pPr>
              <w:numPr>
                <w:ilvl w:val="0"/>
                <w:numId w:val="13"/>
              </w:num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店舗用備品</w:t>
            </w:r>
          </w:p>
          <w:p w14:paraId="5FEE251A" w14:textId="77777777" w:rsidR="00EF31C7" w:rsidRPr="004E1B33" w:rsidRDefault="00EF31C7" w:rsidP="007E575B">
            <w:pPr>
              <w:numPr>
                <w:ilvl w:val="0"/>
                <w:numId w:val="13"/>
              </w:num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車両</w:t>
            </w:r>
          </w:p>
          <w:p w14:paraId="4E124650" w14:textId="77777777" w:rsidR="00EF31C7" w:rsidRPr="004E1B33" w:rsidRDefault="00EF31C7" w:rsidP="007E575B">
            <w:pPr>
              <w:numPr>
                <w:ilvl w:val="0"/>
                <w:numId w:val="13"/>
              </w:num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事務用備品</w:t>
            </w:r>
          </w:p>
          <w:p w14:paraId="2E204C2C" w14:textId="77777777" w:rsidR="00EF31C7" w:rsidRPr="004E1B33" w:rsidRDefault="00EF31C7" w:rsidP="007E575B">
            <w:pPr>
              <w:numPr>
                <w:ilvl w:val="0"/>
                <w:numId w:val="13"/>
              </w:num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その他</w:t>
            </w:r>
          </w:p>
        </w:tc>
        <w:tc>
          <w:tcPr>
            <w:tcW w:w="2494" w:type="dxa"/>
            <w:gridSpan w:val="3"/>
            <w:tcBorders>
              <w:left w:val="dotDash" w:sz="2" w:space="0" w:color="auto"/>
              <w:bottom w:val="dotDash" w:sz="2" w:space="0" w:color="auto"/>
            </w:tcBorders>
            <w:shd w:val="clear" w:color="auto" w:fill="auto"/>
          </w:tcPr>
          <w:p w14:paraId="2816F70C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2359" w:type="dxa"/>
            <w:gridSpan w:val="2"/>
            <w:vMerge w:val="restart"/>
            <w:tcBorders>
              <w:right w:val="dotDash" w:sz="2" w:space="0" w:color="auto"/>
            </w:tcBorders>
            <w:shd w:val="clear" w:color="auto" w:fill="auto"/>
          </w:tcPr>
          <w:p w14:paraId="141050A4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＜資本金（出資金）＞</w:t>
            </w:r>
          </w:p>
          <w:p w14:paraId="50F26FC8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7FB71B14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2E96BCC9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＜親等からの借入金＞</w:t>
            </w:r>
          </w:p>
          <w:p w14:paraId="67D541DC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7B4C82C3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41417DFB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＜市中金融機関からの借入金＞</w:t>
            </w:r>
          </w:p>
          <w:p w14:paraId="088AEBDD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5487436B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  <w:p w14:paraId="64323A4F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＜その他＞</w:t>
            </w:r>
          </w:p>
        </w:tc>
        <w:tc>
          <w:tcPr>
            <w:tcW w:w="2434" w:type="dxa"/>
            <w:vMerge w:val="restart"/>
            <w:tcBorders>
              <w:left w:val="dotDash" w:sz="2" w:space="0" w:color="auto"/>
              <w:right w:val="single" w:sz="4" w:space="0" w:color="auto"/>
            </w:tcBorders>
            <w:shd w:val="clear" w:color="auto" w:fill="auto"/>
          </w:tcPr>
          <w:p w14:paraId="75F3CBC0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71FF31F5" w14:textId="77777777" w:rsidTr="00C45394">
        <w:tc>
          <w:tcPr>
            <w:tcW w:w="2887" w:type="dxa"/>
            <w:gridSpan w:val="2"/>
            <w:tcBorders>
              <w:top w:val="dotDash" w:sz="2" w:space="0" w:color="auto"/>
              <w:left w:val="single" w:sz="4" w:space="0" w:color="auto"/>
              <w:bottom w:val="dotDash" w:sz="2" w:space="0" w:color="auto"/>
              <w:right w:val="dotDash" w:sz="2" w:space="0" w:color="auto"/>
            </w:tcBorders>
            <w:shd w:val="clear" w:color="auto" w:fill="auto"/>
          </w:tcPr>
          <w:p w14:paraId="3BA30DDA" w14:textId="77777777" w:rsidR="00EF31C7" w:rsidRPr="004E1B33" w:rsidRDefault="00EF31C7" w:rsidP="007E575B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小　　　計</w:t>
            </w:r>
          </w:p>
        </w:tc>
        <w:tc>
          <w:tcPr>
            <w:tcW w:w="2494" w:type="dxa"/>
            <w:gridSpan w:val="3"/>
            <w:tcBorders>
              <w:top w:val="dotDash" w:sz="2" w:space="0" w:color="auto"/>
              <w:left w:val="dotDash" w:sz="2" w:space="0" w:color="auto"/>
              <w:bottom w:val="dotDash" w:sz="2" w:space="0" w:color="auto"/>
            </w:tcBorders>
            <w:shd w:val="clear" w:color="auto" w:fill="auto"/>
          </w:tcPr>
          <w:p w14:paraId="7957411A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2359" w:type="dxa"/>
            <w:gridSpan w:val="2"/>
            <w:vMerge/>
            <w:tcBorders>
              <w:right w:val="dotDash" w:sz="2" w:space="0" w:color="auto"/>
            </w:tcBorders>
            <w:shd w:val="clear" w:color="auto" w:fill="auto"/>
          </w:tcPr>
          <w:p w14:paraId="23698BA4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2434" w:type="dxa"/>
            <w:vMerge/>
            <w:tcBorders>
              <w:left w:val="dotDash" w:sz="2" w:space="0" w:color="auto"/>
              <w:right w:val="single" w:sz="4" w:space="0" w:color="auto"/>
            </w:tcBorders>
            <w:shd w:val="clear" w:color="auto" w:fill="auto"/>
          </w:tcPr>
          <w:p w14:paraId="231EDC89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0ECD50E0" w14:textId="77777777" w:rsidTr="00C45394">
        <w:tc>
          <w:tcPr>
            <w:tcW w:w="2887" w:type="dxa"/>
            <w:gridSpan w:val="2"/>
            <w:tcBorders>
              <w:top w:val="dotDash" w:sz="2" w:space="0" w:color="auto"/>
              <w:left w:val="single" w:sz="4" w:space="0" w:color="auto"/>
              <w:bottom w:val="dotDash" w:sz="2" w:space="0" w:color="auto"/>
              <w:right w:val="dotDash" w:sz="2" w:space="0" w:color="auto"/>
            </w:tcBorders>
            <w:shd w:val="clear" w:color="auto" w:fill="auto"/>
          </w:tcPr>
          <w:p w14:paraId="662C7B10" w14:textId="77777777" w:rsidR="00EF31C7" w:rsidRPr="004E1B33" w:rsidRDefault="00EF31C7" w:rsidP="007E575B">
            <w:p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②運転資金</w:t>
            </w:r>
          </w:p>
          <w:p w14:paraId="537A06C7" w14:textId="77777777" w:rsidR="00EF31C7" w:rsidRPr="004E1B33" w:rsidRDefault="00EF31C7" w:rsidP="007E575B">
            <w:pPr>
              <w:numPr>
                <w:ilvl w:val="0"/>
                <w:numId w:val="13"/>
              </w:num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商品</w:t>
            </w:r>
          </w:p>
          <w:p w14:paraId="0B62E4B3" w14:textId="77777777" w:rsidR="00EF31C7" w:rsidRPr="004E1B33" w:rsidRDefault="00EF31C7" w:rsidP="007E575B">
            <w:pPr>
              <w:numPr>
                <w:ilvl w:val="0"/>
                <w:numId w:val="13"/>
              </w:num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人件費</w:t>
            </w:r>
          </w:p>
          <w:p w14:paraId="6BEC69C9" w14:textId="77777777" w:rsidR="00EF31C7" w:rsidRPr="004E1B33" w:rsidRDefault="00EF31C7" w:rsidP="007E575B">
            <w:pPr>
              <w:numPr>
                <w:ilvl w:val="0"/>
                <w:numId w:val="13"/>
              </w:num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地代家賃</w:t>
            </w:r>
          </w:p>
          <w:p w14:paraId="67A33E27" w14:textId="77777777" w:rsidR="00EF31C7" w:rsidRPr="004E1B33" w:rsidRDefault="00EF31C7" w:rsidP="007E575B">
            <w:pPr>
              <w:numPr>
                <w:ilvl w:val="0"/>
                <w:numId w:val="13"/>
              </w:num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諸経費</w:t>
            </w:r>
          </w:p>
          <w:p w14:paraId="7C943B00" w14:textId="77777777" w:rsidR="00EF31C7" w:rsidRPr="004E1B33" w:rsidRDefault="00EF31C7" w:rsidP="007E575B">
            <w:pPr>
              <w:numPr>
                <w:ilvl w:val="0"/>
                <w:numId w:val="13"/>
              </w:num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その他</w:t>
            </w:r>
          </w:p>
        </w:tc>
        <w:tc>
          <w:tcPr>
            <w:tcW w:w="2494" w:type="dxa"/>
            <w:gridSpan w:val="3"/>
            <w:tcBorders>
              <w:top w:val="dotDash" w:sz="2" w:space="0" w:color="auto"/>
              <w:left w:val="dotDash" w:sz="2" w:space="0" w:color="auto"/>
              <w:bottom w:val="dotDash" w:sz="2" w:space="0" w:color="auto"/>
            </w:tcBorders>
            <w:shd w:val="clear" w:color="auto" w:fill="auto"/>
          </w:tcPr>
          <w:p w14:paraId="5DA87139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2359" w:type="dxa"/>
            <w:gridSpan w:val="2"/>
            <w:vMerge/>
            <w:tcBorders>
              <w:right w:val="dotDash" w:sz="2" w:space="0" w:color="auto"/>
            </w:tcBorders>
            <w:shd w:val="clear" w:color="auto" w:fill="auto"/>
          </w:tcPr>
          <w:p w14:paraId="220C8C39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2434" w:type="dxa"/>
            <w:vMerge/>
            <w:tcBorders>
              <w:left w:val="dotDash" w:sz="2" w:space="0" w:color="auto"/>
              <w:right w:val="single" w:sz="4" w:space="0" w:color="auto"/>
            </w:tcBorders>
            <w:shd w:val="clear" w:color="auto" w:fill="auto"/>
          </w:tcPr>
          <w:p w14:paraId="566C2B7D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7E12948D" w14:textId="77777777" w:rsidTr="00C45394">
        <w:tc>
          <w:tcPr>
            <w:tcW w:w="2887" w:type="dxa"/>
            <w:gridSpan w:val="2"/>
            <w:tcBorders>
              <w:top w:val="dotDash" w:sz="2" w:space="0" w:color="auto"/>
              <w:left w:val="single" w:sz="4" w:space="0" w:color="auto"/>
              <w:right w:val="dotDash" w:sz="2" w:space="0" w:color="auto"/>
            </w:tcBorders>
            <w:shd w:val="clear" w:color="auto" w:fill="auto"/>
          </w:tcPr>
          <w:p w14:paraId="75A45B84" w14:textId="77777777" w:rsidR="00EF31C7" w:rsidRPr="004E1B33" w:rsidRDefault="00EF31C7" w:rsidP="007E575B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小　　　計</w:t>
            </w:r>
          </w:p>
        </w:tc>
        <w:tc>
          <w:tcPr>
            <w:tcW w:w="2494" w:type="dxa"/>
            <w:gridSpan w:val="3"/>
            <w:tcBorders>
              <w:top w:val="dotDash" w:sz="2" w:space="0" w:color="auto"/>
              <w:left w:val="dotDash" w:sz="2" w:space="0" w:color="auto"/>
            </w:tcBorders>
            <w:shd w:val="clear" w:color="auto" w:fill="auto"/>
          </w:tcPr>
          <w:p w14:paraId="3D57D55C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2359" w:type="dxa"/>
            <w:gridSpan w:val="2"/>
            <w:vMerge/>
            <w:tcBorders>
              <w:right w:val="dotDash" w:sz="2" w:space="0" w:color="auto"/>
            </w:tcBorders>
            <w:shd w:val="clear" w:color="auto" w:fill="auto"/>
          </w:tcPr>
          <w:p w14:paraId="6DA0EE61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2434" w:type="dxa"/>
            <w:vMerge/>
            <w:tcBorders>
              <w:left w:val="dotDash" w:sz="2" w:space="0" w:color="auto"/>
              <w:right w:val="single" w:sz="4" w:space="0" w:color="auto"/>
            </w:tcBorders>
            <w:shd w:val="clear" w:color="auto" w:fill="auto"/>
          </w:tcPr>
          <w:p w14:paraId="51E5F5C6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5E7A1CA6" w14:textId="77777777" w:rsidTr="00C45394">
        <w:tc>
          <w:tcPr>
            <w:tcW w:w="2887" w:type="dxa"/>
            <w:gridSpan w:val="2"/>
            <w:tcBorders>
              <w:left w:val="single" w:sz="4" w:space="0" w:color="auto"/>
              <w:bottom w:val="single" w:sz="4" w:space="0" w:color="auto"/>
              <w:right w:val="dotDash" w:sz="2" w:space="0" w:color="auto"/>
            </w:tcBorders>
            <w:shd w:val="clear" w:color="auto" w:fill="auto"/>
          </w:tcPr>
          <w:p w14:paraId="29D9ED72" w14:textId="77777777" w:rsidR="00EF31C7" w:rsidRPr="004E1B33" w:rsidRDefault="00EF31C7" w:rsidP="007E575B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合　　　　計</w:t>
            </w:r>
          </w:p>
        </w:tc>
        <w:tc>
          <w:tcPr>
            <w:tcW w:w="2494" w:type="dxa"/>
            <w:gridSpan w:val="3"/>
            <w:tcBorders>
              <w:left w:val="dotDash" w:sz="2" w:space="0" w:color="auto"/>
              <w:bottom w:val="single" w:sz="4" w:space="0" w:color="auto"/>
            </w:tcBorders>
            <w:shd w:val="clear" w:color="auto" w:fill="auto"/>
          </w:tcPr>
          <w:p w14:paraId="2876EA95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2359" w:type="dxa"/>
            <w:gridSpan w:val="2"/>
            <w:tcBorders>
              <w:bottom w:val="single" w:sz="4" w:space="0" w:color="auto"/>
              <w:right w:val="dotDash" w:sz="2" w:space="0" w:color="auto"/>
            </w:tcBorders>
            <w:shd w:val="clear" w:color="auto" w:fill="auto"/>
          </w:tcPr>
          <w:p w14:paraId="75122A7F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合　　　　計</w:t>
            </w:r>
          </w:p>
        </w:tc>
        <w:tc>
          <w:tcPr>
            <w:tcW w:w="2434" w:type="dxa"/>
            <w:tcBorders>
              <w:left w:val="dotDash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3835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4AE3401F" w14:textId="77777777" w:rsidTr="00C45394">
        <w:trPr>
          <w:trHeight w:val="423"/>
        </w:trPr>
        <w:tc>
          <w:tcPr>
            <w:tcW w:w="101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EC84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Cs w:val="24"/>
              </w:rPr>
              <w:t>Ⅱ　収支の見込み</w:t>
            </w:r>
          </w:p>
        </w:tc>
      </w:tr>
      <w:tr w:rsidR="004E1B33" w:rsidRPr="004E1B33" w14:paraId="5299E3E7" w14:textId="77777777" w:rsidTr="00C45394"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</w:tcPr>
          <w:p w14:paraId="0B1FB9A2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期　　間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5B21438E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第1期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6299845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第２期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24C3684F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第３期</w:t>
            </w:r>
          </w:p>
        </w:tc>
        <w:tc>
          <w:tcPr>
            <w:tcW w:w="42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855EFC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裏付け（背景や根拠）</w:t>
            </w:r>
          </w:p>
        </w:tc>
      </w:tr>
      <w:tr w:rsidR="004E1B33" w:rsidRPr="004E1B33" w14:paraId="039A92DC" w14:textId="77777777" w:rsidTr="00C45394"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</w:tcPr>
          <w:p w14:paraId="74C90695" w14:textId="77777777" w:rsidR="00EF31C7" w:rsidRPr="004E1B33" w:rsidRDefault="00EF31C7" w:rsidP="007E575B">
            <w:p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④売上高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5F0E7105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4812C66D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35315DF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42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7AD06B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41E99027" w14:textId="77777777" w:rsidTr="00C45394"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</w:tcPr>
          <w:p w14:paraId="5C00AA4F" w14:textId="77777777" w:rsidR="00EF31C7" w:rsidRPr="004E1B33" w:rsidRDefault="00EF31C7" w:rsidP="007E575B">
            <w:p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⑤売上原価</w:t>
            </w:r>
          </w:p>
          <w:p w14:paraId="20926EDE" w14:textId="77777777" w:rsidR="00EF31C7" w:rsidRPr="004E1B33" w:rsidRDefault="00EF31C7" w:rsidP="007E575B">
            <w:pPr>
              <w:numPr>
                <w:ilvl w:val="0"/>
                <w:numId w:val="13"/>
              </w:num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商品仕入れ</w:t>
            </w:r>
          </w:p>
          <w:p w14:paraId="2CB41025" w14:textId="77777777" w:rsidR="00EF31C7" w:rsidRPr="004E1B33" w:rsidRDefault="00EF31C7" w:rsidP="007E575B">
            <w:pPr>
              <w:numPr>
                <w:ilvl w:val="0"/>
                <w:numId w:val="13"/>
              </w:num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その他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12DC1896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20A7EE5D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65701E47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42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468859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1A81F63F" w14:textId="77777777" w:rsidTr="00C45394"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</w:tcPr>
          <w:p w14:paraId="384C0F7F" w14:textId="77777777" w:rsidR="00EF31C7" w:rsidRPr="004E1B33" w:rsidRDefault="00EF31C7" w:rsidP="007E575B">
            <w:p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 xml:space="preserve">⑥売上総利益　</w:t>
            </w:r>
          </w:p>
          <w:p w14:paraId="58FB411E" w14:textId="77777777" w:rsidR="00EF31C7" w:rsidRPr="004E1B33" w:rsidRDefault="00EF31C7" w:rsidP="007E575B">
            <w:pPr>
              <w:spacing w:line="260" w:lineRule="exact"/>
              <w:ind w:firstLineChars="100" w:firstLine="210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⑥＝④－⑤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39FE0EC4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62893A23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45882EC0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42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765405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01AA417B" w14:textId="77777777" w:rsidTr="00C45394"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</w:tcPr>
          <w:p w14:paraId="06D08BBB" w14:textId="77777777" w:rsidR="00EF31C7" w:rsidRPr="004E1B33" w:rsidRDefault="00EF31C7" w:rsidP="007E575B">
            <w:p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⑦販売管理費</w:t>
            </w:r>
          </w:p>
          <w:p w14:paraId="098D4B4B" w14:textId="77777777" w:rsidR="00EF31C7" w:rsidRPr="004E1B33" w:rsidRDefault="00EF31C7" w:rsidP="007E575B">
            <w:pPr>
              <w:numPr>
                <w:ilvl w:val="0"/>
                <w:numId w:val="13"/>
              </w:num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役員報酬</w:t>
            </w:r>
          </w:p>
          <w:p w14:paraId="0C8E453B" w14:textId="77777777" w:rsidR="00EF31C7" w:rsidRPr="004E1B33" w:rsidRDefault="00EF31C7" w:rsidP="007E575B">
            <w:pPr>
              <w:numPr>
                <w:ilvl w:val="0"/>
                <w:numId w:val="13"/>
              </w:num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人件費</w:t>
            </w:r>
          </w:p>
          <w:p w14:paraId="490298C3" w14:textId="77777777" w:rsidR="00EF31C7" w:rsidRPr="004E1B33" w:rsidRDefault="00EF31C7" w:rsidP="007E575B">
            <w:pPr>
              <w:numPr>
                <w:ilvl w:val="0"/>
                <w:numId w:val="13"/>
              </w:num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地代家賃</w:t>
            </w:r>
          </w:p>
          <w:p w14:paraId="03AB50C1" w14:textId="77777777" w:rsidR="00EF31C7" w:rsidRPr="004E1B33" w:rsidRDefault="00EF31C7" w:rsidP="007E575B">
            <w:pPr>
              <w:numPr>
                <w:ilvl w:val="0"/>
                <w:numId w:val="13"/>
              </w:num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広告宣伝費</w:t>
            </w:r>
          </w:p>
          <w:p w14:paraId="5E459C68" w14:textId="77777777" w:rsidR="00EF31C7" w:rsidRPr="004E1B33" w:rsidRDefault="00EF31C7" w:rsidP="007E575B">
            <w:pPr>
              <w:numPr>
                <w:ilvl w:val="0"/>
                <w:numId w:val="13"/>
              </w:num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支払利息</w:t>
            </w:r>
          </w:p>
          <w:p w14:paraId="2F8E26A3" w14:textId="77777777" w:rsidR="00EF31C7" w:rsidRPr="004E1B33" w:rsidRDefault="00EF31C7" w:rsidP="007E575B">
            <w:pPr>
              <w:numPr>
                <w:ilvl w:val="0"/>
                <w:numId w:val="13"/>
              </w:num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減価償却費</w:t>
            </w:r>
          </w:p>
          <w:p w14:paraId="7B6D016B" w14:textId="77777777" w:rsidR="00EF31C7" w:rsidRPr="004E1B33" w:rsidRDefault="00EF31C7" w:rsidP="007E575B">
            <w:pPr>
              <w:numPr>
                <w:ilvl w:val="0"/>
                <w:numId w:val="13"/>
              </w:num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その他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1FDC6DA5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66670B83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A317FC0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42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FEB673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5AE9B0F7" w14:textId="77777777" w:rsidTr="00C45394"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</w:tcPr>
          <w:p w14:paraId="7B9ECE24" w14:textId="77777777" w:rsidR="00EF31C7" w:rsidRPr="004E1B33" w:rsidRDefault="00EF31C7" w:rsidP="007E575B">
            <w:p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⑧営業利益</w:t>
            </w:r>
          </w:p>
          <w:p w14:paraId="16573FB5" w14:textId="77777777" w:rsidR="00EF31C7" w:rsidRPr="004E1B33" w:rsidRDefault="00EF31C7" w:rsidP="007E575B">
            <w:pPr>
              <w:spacing w:line="260" w:lineRule="exact"/>
              <w:ind w:firstLineChars="100" w:firstLine="210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⑧＝⑥－⑦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2C33AEBD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55C35409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417BD322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42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5F8E7A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6E901726" w14:textId="77777777" w:rsidTr="00C45394">
        <w:tc>
          <w:tcPr>
            <w:tcW w:w="20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36DAFB" w14:textId="77777777" w:rsidR="00EF31C7" w:rsidRPr="004E1B33" w:rsidRDefault="00EF31C7" w:rsidP="007E575B">
            <w:p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⑨税引き後利益</w:t>
            </w:r>
          </w:p>
          <w:p w14:paraId="1D7BB490" w14:textId="77777777" w:rsidR="00EF31C7" w:rsidRPr="004E1B33" w:rsidRDefault="00EF31C7" w:rsidP="007E575B">
            <w:pPr>
              <w:spacing w:line="260" w:lineRule="exact"/>
              <w:ind w:firstLineChars="100" w:firstLine="210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⑨＝⑧×0.6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AC8F0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B63BF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E77F2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42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56C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0EABEB22" w14:textId="77777777" w:rsidTr="00C45394">
        <w:trPr>
          <w:trHeight w:val="394"/>
        </w:trPr>
        <w:tc>
          <w:tcPr>
            <w:tcW w:w="101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019F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E1B33">
              <w:rPr>
                <w:rFonts w:ascii="ＭＳ 明朝" w:eastAsia="ＭＳ 明朝" w:hAnsi="ＭＳ 明朝"/>
              </w:rPr>
              <w:br w:type="page"/>
            </w:r>
            <w:r w:rsidRPr="004E1B33">
              <w:rPr>
                <w:rFonts w:ascii="ＭＳ 明朝" w:eastAsia="ＭＳ 明朝" w:hAnsi="ＭＳ 明朝" w:cs="Times New Roman" w:hint="eastAsia"/>
                <w:szCs w:val="24"/>
              </w:rPr>
              <w:t>Ⅲ　返済計画と資金調達</w:t>
            </w:r>
          </w:p>
        </w:tc>
      </w:tr>
      <w:tr w:rsidR="004E1B33" w:rsidRPr="004E1B33" w14:paraId="3280409E" w14:textId="77777777" w:rsidTr="00C45394"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</w:tcPr>
          <w:p w14:paraId="74683DEE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期　　間</w:t>
            </w:r>
          </w:p>
        </w:tc>
        <w:tc>
          <w:tcPr>
            <w:tcW w:w="1299" w:type="dxa"/>
            <w:gridSpan w:val="2"/>
            <w:shd w:val="clear" w:color="auto" w:fill="auto"/>
          </w:tcPr>
          <w:p w14:paraId="5E1CD7B5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第1期</w:t>
            </w:r>
          </w:p>
        </w:tc>
        <w:tc>
          <w:tcPr>
            <w:tcW w:w="1299" w:type="dxa"/>
            <w:shd w:val="clear" w:color="auto" w:fill="auto"/>
          </w:tcPr>
          <w:p w14:paraId="138C2B86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第２期</w:t>
            </w:r>
          </w:p>
        </w:tc>
        <w:tc>
          <w:tcPr>
            <w:tcW w:w="1301" w:type="dxa"/>
            <w:gridSpan w:val="2"/>
            <w:shd w:val="clear" w:color="auto" w:fill="auto"/>
          </w:tcPr>
          <w:p w14:paraId="036E7552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第３期</w:t>
            </w:r>
          </w:p>
        </w:tc>
        <w:tc>
          <w:tcPr>
            <w:tcW w:w="42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9782C3" w14:textId="77777777" w:rsidR="00EF31C7" w:rsidRPr="004E1B33" w:rsidRDefault="00EF31C7" w:rsidP="00EF31C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裏付け（背景や根拠）</w:t>
            </w:r>
          </w:p>
        </w:tc>
      </w:tr>
      <w:tr w:rsidR="004E1B33" w:rsidRPr="004E1B33" w14:paraId="1990B944" w14:textId="77777777" w:rsidTr="00C45394"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</w:tcPr>
          <w:p w14:paraId="7D3BB5B3" w14:textId="77777777" w:rsidR="00EF31C7" w:rsidRPr="004E1B33" w:rsidRDefault="00EF31C7" w:rsidP="007E575B">
            <w:p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⑩返済財源</w:t>
            </w:r>
          </w:p>
          <w:p w14:paraId="76B69F17" w14:textId="77777777" w:rsidR="00EF31C7" w:rsidRPr="004E1B33" w:rsidRDefault="00EF31C7" w:rsidP="007E575B">
            <w:pPr>
              <w:spacing w:line="260" w:lineRule="exact"/>
              <w:ind w:firstLineChars="100" w:firstLine="210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⑩＝⑨＋</w:t>
            </w:r>
            <w:r w:rsidRPr="004E1B33">
              <w:rPr>
                <w:rFonts w:ascii="ＭＳ 明朝" w:eastAsia="ＭＳ 明朝" w:hAnsi="ＭＳ 明朝" w:cs="Times New Roman" w:hint="eastAsia"/>
                <w:spacing w:val="3"/>
                <w:w w:val="55"/>
                <w:kern w:val="0"/>
                <w:sz w:val="21"/>
                <w:szCs w:val="24"/>
                <w:fitText w:val="585" w:id="-1823812089"/>
              </w:rPr>
              <w:t>減価償却</w:t>
            </w:r>
            <w:r w:rsidRPr="004E1B33">
              <w:rPr>
                <w:rFonts w:ascii="ＭＳ 明朝" w:eastAsia="ＭＳ 明朝" w:hAnsi="ＭＳ 明朝" w:cs="Times New Roman" w:hint="eastAsia"/>
                <w:spacing w:val="-4"/>
                <w:w w:val="55"/>
                <w:kern w:val="0"/>
                <w:sz w:val="21"/>
                <w:szCs w:val="24"/>
                <w:fitText w:val="585" w:id="-1823812089"/>
              </w:rPr>
              <w:t>費</w:t>
            </w:r>
          </w:p>
        </w:tc>
        <w:tc>
          <w:tcPr>
            <w:tcW w:w="1299" w:type="dxa"/>
            <w:gridSpan w:val="2"/>
            <w:shd w:val="clear" w:color="auto" w:fill="auto"/>
          </w:tcPr>
          <w:p w14:paraId="57023A5A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0B85786C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14:paraId="1A698607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42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477642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1BFC0C5C" w14:textId="77777777" w:rsidTr="00C45394"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</w:tcPr>
          <w:p w14:paraId="60201FC5" w14:textId="77777777" w:rsidR="00EF31C7" w:rsidRPr="004E1B33" w:rsidRDefault="00EF31C7" w:rsidP="007E575B">
            <w:p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⑪返済額</w:t>
            </w:r>
          </w:p>
        </w:tc>
        <w:tc>
          <w:tcPr>
            <w:tcW w:w="1299" w:type="dxa"/>
            <w:gridSpan w:val="2"/>
            <w:shd w:val="clear" w:color="auto" w:fill="auto"/>
          </w:tcPr>
          <w:p w14:paraId="4B6FC000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925AE5F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14:paraId="559F3B57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42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B467B9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4E1B33" w:rsidRPr="004E1B33" w14:paraId="5BB3BCB4" w14:textId="77777777" w:rsidTr="00C45394"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</w:tcPr>
          <w:p w14:paraId="2F72EB55" w14:textId="77777777" w:rsidR="00EF31C7" w:rsidRPr="004E1B33" w:rsidRDefault="00EF31C7" w:rsidP="007E575B">
            <w:p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⑫差引</w:t>
            </w:r>
          </w:p>
          <w:p w14:paraId="66BAE169" w14:textId="77777777" w:rsidR="00EF31C7" w:rsidRPr="004E1B33" w:rsidRDefault="00EF31C7" w:rsidP="007E575B">
            <w:pPr>
              <w:spacing w:line="260" w:lineRule="exact"/>
              <w:ind w:firstLineChars="100" w:firstLine="210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⑫＝⑩－⑪</w:t>
            </w:r>
          </w:p>
        </w:tc>
        <w:tc>
          <w:tcPr>
            <w:tcW w:w="1299" w:type="dxa"/>
            <w:gridSpan w:val="2"/>
            <w:shd w:val="clear" w:color="auto" w:fill="auto"/>
          </w:tcPr>
          <w:p w14:paraId="2A666891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35C639F9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14:paraId="10AAE13F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42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8FF4EC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EF31C7" w:rsidRPr="004E1B33" w14:paraId="64C4A9F6" w14:textId="77777777" w:rsidTr="00C45394">
        <w:tc>
          <w:tcPr>
            <w:tcW w:w="20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5B1D5C" w14:textId="77777777" w:rsidR="00EF31C7" w:rsidRPr="004E1B33" w:rsidRDefault="00EF31C7" w:rsidP="007E575B">
            <w:pPr>
              <w:spacing w:line="26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4E1B33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⑬別途資金調達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820F56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14:paraId="339349EF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881AAF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42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82A4" w14:textId="77777777" w:rsidR="00EF31C7" w:rsidRPr="004E1B33" w:rsidRDefault="00EF31C7" w:rsidP="00EF31C7">
            <w:pPr>
              <w:spacing w:line="300" w:lineRule="exac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</w:tbl>
    <w:p w14:paraId="67B94125" w14:textId="77777777" w:rsidR="00EF31C7" w:rsidRPr="004E1B33" w:rsidRDefault="00EF31C7" w:rsidP="00EF31C7">
      <w:pPr>
        <w:spacing w:line="300" w:lineRule="exact"/>
        <w:rPr>
          <w:rFonts w:ascii="ＭＳ 明朝" w:eastAsia="ＭＳ 明朝" w:hAnsi="ＭＳ 明朝" w:cs="Times New Roman"/>
          <w:sz w:val="21"/>
          <w:szCs w:val="24"/>
        </w:rPr>
      </w:pPr>
    </w:p>
    <w:p w14:paraId="49050F2B" w14:textId="77777777" w:rsidR="00B153C8" w:rsidRPr="004E1B33" w:rsidRDefault="00B153C8" w:rsidP="00B153C8">
      <w:pPr>
        <w:rPr>
          <w:rFonts w:ascii="ＭＳ 明朝" w:eastAsia="ＭＳ 明朝" w:hAnsi="ＭＳ 明朝" w:cs="Times New Roman"/>
          <w:bCs/>
          <w:szCs w:val="24"/>
          <w:lang w:bidi="he-IL"/>
        </w:rPr>
      </w:pPr>
      <w:bookmarkStart w:id="3" w:name="_Hlk66192196"/>
      <w:r w:rsidRPr="004E1B33">
        <w:rPr>
          <w:rFonts w:ascii="ＭＳ 明朝" w:eastAsia="ＭＳ 明朝" w:hAnsi="ＭＳ 明朝" w:cs="Times New Roman" w:hint="eastAsia"/>
          <w:bCs/>
          <w:szCs w:val="24"/>
          <w:lang w:bidi="he-IL"/>
        </w:rPr>
        <w:lastRenderedPageBreak/>
        <w:t>別紙２</w:t>
      </w:r>
    </w:p>
    <w:p w14:paraId="6223BF95" w14:textId="77777777" w:rsidR="00B153C8" w:rsidRPr="004E1B33" w:rsidRDefault="00B153C8" w:rsidP="00B153C8">
      <w:pPr>
        <w:jc w:val="center"/>
        <w:rPr>
          <w:rFonts w:ascii="ＭＳ 明朝" w:eastAsia="ＭＳ 明朝" w:hAnsi="ＭＳ 明朝" w:cs="Times New Roman"/>
          <w:bCs/>
          <w:szCs w:val="24"/>
          <w:lang w:bidi="he-IL"/>
        </w:rPr>
      </w:pPr>
      <w:r w:rsidRPr="004E1B33">
        <w:rPr>
          <w:rFonts w:ascii="ＭＳ 明朝" w:eastAsia="ＭＳ 明朝" w:hAnsi="ＭＳ 明朝" w:cs="Times New Roman" w:hint="eastAsia"/>
          <w:bCs/>
          <w:szCs w:val="24"/>
          <w:lang w:bidi="he-IL"/>
        </w:rPr>
        <w:t>収支予算書兼補助対象経費積算明細書</w:t>
      </w:r>
    </w:p>
    <w:p w14:paraId="1079A49A" w14:textId="77777777" w:rsidR="00B153C8" w:rsidRPr="004E1B33" w:rsidRDefault="00B153C8" w:rsidP="00B153C8">
      <w:pPr>
        <w:jc w:val="right"/>
        <w:rPr>
          <w:rFonts w:ascii="ＭＳ 明朝" w:eastAsia="ＭＳ 明朝" w:hAnsi="ＭＳ 明朝" w:cs="Times New Roman"/>
          <w:bCs/>
          <w:szCs w:val="24"/>
          <w:lang w:bidi="he-IL"/>
        </w:rPr>
      </w:pPr>
      <w:r w:rsidRPr="004E1B33">
        <w:rPr>
          <w:rFonts w:ascii="ＭＳ 明朝" w:eastAsia="ＭＳ 明朝" w:hAnsi="ＭＳ 明朝" w:cs="Times New Roman" w:hint="eastAsia"/>
          <w:bCs/>
          <w:szCs w:val="24"/>
          <w:lang w:bidi="he-IL"/>
        </w:rPr>
        <w:t>（単位：円）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49"/>
        <w:gridCol w:w="1925"/>
        <w:gridCol w:w="1925"/>
        <w:gridCol w:w="1650"/>
      </w:tblGrid>
      <w:tr w:rsidR="004E1B33" w:rsidRPr="004E1B33" w14:paraId="3DB093AE" w14:textId="77777777" w:rsidTr="007E575B">
        <w:trPr>
          <w:trHeight w:val="408"/>
        </w:trPr>
        <w:tc>
          <w:tcPr>
            <w:tcW w:w="1271" w:type="dxa"/>
            <w:vMerge w:val="restart"/>
            <w:shd w:val="clear" w:color="auto" w:fill="D9D9D9"/>
            <w:vAlign w:val="center"/>
          </w:tcPr>
          <w:p w14:paraId="25AC69E2" w14:textId="77777777" w:rsidR="007E575B" w:rsidRPr="004E1B33" w:rsidRDefault="007E575B" w:rsidP="004477F9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  <w:r w:rsidRPr="004E1B33">
              <w:rPr>
                <w:rFonts w:ascii="ＭＳ 明朝" w:eastAsia="ＭＳ 明朝" w:hAnsi="ＭＳ 明朝" w:cs="Times New Roman" w:hint="eastAsia"/>
                <w:bCs/>
                <w:szCs w:val="24"/>
                <w:lang w:bidi="he-IL"/>
              </w:rPr>
              <w:t>補助対象事業</w:t>
            </w:r>
          </w:p>
        </w:tc>
        <w:tc>
          <w:tcPr>
            <w:tcW w:w="2849" w:type="dxa"/>
            <w:vMerge w:val="restart"/>
            <w:shd w:val="clear" w:color="auto" w:fill="D9D9D9"/>
            <w:vAlign w:val="center"/>
          </w:tcPr>
          <w:p w14:paraId="6266D6F2" w14:textId="77777777" w:rsidR="007E575B" w:rsidRPr="004E1B33" w:rsidRDefault="007E575B" w:rsidP="00B153C8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  <w:r w:rsidRPr="004E1B33">
              <w:rPr>
                <w:rFonts w:ascii="ＭＳ 明朝" w:eastAsia="ＭＳ 明朝" w:hAnsi="ＭＳ 明朝" w:cs="Times New Roman" w:hint="eastAsia"/>
                <w:bCs/>
                <w:szCs w:val="24"/>
                <w:lang w:bidi="he-IL"/>
              </w:rPr>
              <w:t>内容</w:t>
            </w:r>
          </w:p>
        </w:tc>
        <w:tc>
          <w:tcPr>
            <w:tcW w:w="1925" w:type="dxa"/>
            <w:vMerge w:val="restart"/>
            <w:shd w:val="clear" w:color="auto" w:fill="D9D9D9"/>
            <w:vAlign w:val="center"/>
          </w:tcPr>
          <w:p w14:paraId="1E50E592" w14:textId="77777777" w:rsidR="00DE55E4" w:rsidRPr="004E1B33" w:rsidRDefault="007E575B" w:rsidP="00B153C8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  <w:r w:rsidRPr="004E1B33">
              <w:rPr>
                <w:rFonts w:ascii="ＭＳ 明朝" w:eastAsia="ＭＳ 明朝" w:hAnsi="ＭＳ 明朝" w:cs="Times New Roman" w:hint="eastAsia"/>
                <w:bCs/>
                <w:szCs w:val="24"/>
                <w:lang w:bidi="he-IL"/>
              </w:rPr>
              <w:t>補助事業に</w:t>
            </w:r>
          </w:p>
          <w:p w14:paraId="2083DBD8" w14:textId="77777777" w:rsidR="007E575B" w:rsidRPr="004E1B33" w:rsidRDefault="007E575B" w:rsidP="00B153C8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  <w:r w:rsidRPr="004E1B33">
              <w:rPr>
                <w:rFonts w:ascii="ＭＳ 明朝" w:eastAsia="ＭＳ 明朝" w:hAnsi="ＭＳ 明朝" w:cs="Times New Roman" w:hint="eastAsia"/>
                <w:bCs/>
                <w:szCs w:val="24"/>
                <w:lang w:bidi="he-IL"/>
              </w:rPr>
              <w:t>要する経費</w:t>
            </w:r>
          </w:p>
        </w:tc>
        <w:tc>
          <w:tcPr>
            <w:tcW w:w="1925" w:type="dxa"/>
            <w:vMerge w:val="restart"/>
            <w:shd w:val="clear" w:color="auto" w:fill="D9D9D9"/>
            <w:vAlign w:val="center"/>
          </w:tcPr>
          <w:p w14:paraId="7D95C415" w14:textId="77777777" w:rsidR="007E575B" w:rsidRPr="004E1B33" w:rsidRDefault="007E575B" w:rsidP="00B153C8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  <w:r w:rsidRPr="004E1B33">
              <w:rPr>
                <w:rFonts w:ascii="ＭＳ 明朝" w:eastAsia="ＭＳ 明朝" w:hAnsi="ＭＳ 明朝" w:cs="Times New Roman" w:hint="eastAsia"/>
                <w:bCs/>
                <w:szCs w:val="24"/>
                <w:lang w:bidi="he-IL"/>
              </w:rPr>
              <w:t>補助対象経費（税抜）</w:t>
            </w:r>
          </w:p>
        </w:tc>
        <w:tc>
          <w:tcPr>
            <w:tcW w:w="1650" w:type="dxa"/>
            <w:vMerge w:val="restart"/>
            <w:shd w:val="clear" w:color="auto" w:fill="D9D9D9"/>
            <w:vAlign w:val="center"/>
          </w:tcPr>
          <w:p w14:paraId="759058EE" w14:textId="77777777" w:rsidR="007E575B" w:rsidRPr="004E1B33" w:rsidRDefault="007E575B" w:rsidP="00B153C8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  <w:r w:rsidRPr="004E1B33">
              <w:rPr>
                <w:rFonts w:ascii="ＭＳ 明朝" w:eastAsia="ＭＳ 明朝" w:hAnsi="ＭＳ 明朝" w:cs="Times New Roman" w:hint="eastAsia"/>
                <w:bCs/>
                <w:szCs w:val="24"/>
                <w:lang w:bidi="he-IL"/>
              </w:rPr>
              <w:t>補助金交付申請額</w:t>
            </w:r>
          </w:p>
        </w:tc>
      </w:tr>
      <w:tr w:rsidR="004E1B33" w:rsidRPr="004E1B33" w14:paraId="50BF2EF0" w14:textId="77777777" w:rsidTr="007E575B">
        <w:trPr>
          <w:trHeight w:val="408"/>
        </w:trPr>
        <w:tc>
          <w:tcPr>
            <w:tcW w:w="1271" w:type="dxa"/>
            <w:vMerge/>
            <w:shd w:val="clear" w:color="auto" w:fill="D9D9D9"/>
          </w:tcPr>
          <w:p w14:paraId="3A1E3F5F" w14:textId="77777777" w:rsidR="007E575B" w:rsidRPr="004E1B33" w:rsidRDefault="007E575B" w:rsidP="00B153C8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2849" w:type="dxa"/>
            <w:vMerge/>
            <w:shd w:val="clear" w:color="auto" w:fill="D9D9D9"/>
          </w:tcPr>
          <w:p w14:paraId="3571EC17" w14:textId="77777777" w:rsidR="007E575B" w:rsidRPr="004E1B33" w:rsidRDefault="007E575B" w:rsidP="00B153C8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925" w:type="dxa"/>
            <w:vMerge/>
            <w:shd w:val="clear" w:color="auto" w:fill="D9D9D9"/>
          </w:tcPr>
          <w:p w14:paraId="6E7AFA41" w14:textId="77777777" w:rsidR="007E575B" w:rsidRPr="004E1B33" w:rsidRDefault="007E575B" w:rsidP="00B153C8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925" w:type="dxa"/>
            <w:vMerge/>
            <w:shd w:val="clear" w:color="auto" w:fill="D9D9D9"/>
          </w:tcPr>
          <w:p w14:paraId="7EDF8FE3" w14:textId="77777777" w:rsidR="007E575B" w:rsidRPr="004E1B33" w:rsidRDefault="007E575B" w:rsidP="00B153C8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650" w:type="dxa"/>
            <w:vMerge/>
            <w:shd w:val="clear" w:color="auto" w:fill="D9D9D9"/>
          </w:tcPr>
          <w:p w14:paraId="619FF677" w14:textId="77777777" w:rsidR="007E575B" w:rsidRPr="004E1B33" w:rsidRDefault="007E575B" w:rsidP="00B153C8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</w:tr>
      <w:tr w:rsidR="004E1B33" w:rsidRPr="004E1B33" w14:paraId="3C1734F8" w14:textId="77777777" w:rsidTr="007E575B">
        <w:trPr>
          <w:trHeight w:val="1304"/>
        </w:trPr>
        <w:tc>
          <w:tcPr>
            <w:tcW w:w="1271" w:type="dxa"/>
            <w:shd w:val="clear" w:color="auto" w:fill="auto"/>
          </w:tcPr>
          <w:p w14:paraId="517882C1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  <w:r w:rsidRPr="004E1B33">
              <w:rPr>
                <w:rFonts w:ascii="ＭＳ 明朝" w:eastAsia="ＭＳ 明朝" w:hAnsi="ＭＳ 明朝" w:cs="Times New Roman" w:hint="eastAsia"/>
                <w:bCs/>
                <w:szCs w:val="24"/>
                <w:lang w:bidi="he-IL"/>
              </w:rPr>
              <w:t>創業に関する事業</w:t>
            </w:r>
          </w:p>
        </w:tc>
        <w:tc>
          <w:tcPr>
            <w:tcW w:w="2849" w:type="dxa"/>
            <w:shd w:val="clear" w:color="auto" w:fill="auto"/>
          </w:tcPr>
          <w:p w14:paraId="173D1097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925" w:type="dxa"/>
            <w:shd w:val="clear" w:color="auto" w:fill="auto"/>
          </w:tcPr>
          <w:p w14:paraId="1CB2289B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925" w:type="dxa"/>
            <w:shd w:val="clear" w:color="auto" w:fill="auto"/>
          </w:tcPr>
          <w:p w14:paraId="79CC7B2D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650" w:type="dxa"/>
            <w:shd w:val="clear" w:color="auto" w:fill="auto"/>
          </w:tcPr>
          <w:p w14:paraId="349E6862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</w:tr>
      <w:tr w:rsidR="004E1B33" w:rsidRPr="004E1B33" w14:paraId="28A009E3" w14:textId="77777777" w:rsidTr="007E575B">
        <w:trPr>
          <w:trHeight w:val="1304"/>
        </w:trPr>
        <w:tc>
          <w:tcPr>
            <w:tcW w:w="1271" w:type="dxa"/>
            <w:shd w:val="clear" w:color="auto" w:fill="auto"/>
          </w:tcPr>
          <w:p w14:paraId="6157DEDD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2849" w:type="dxa"/>
            <w:shd w:val="clear" w:color="auto" w:fill="auto"/>
          </w:tcPr>
          <w:p w14:paraId="030DBD26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925" w:type="dxa"/>
            <w:shd w:val="clear" w:color="auto" w:fill="auto"/>
          </w:tcPr>
          <w:p w14:paraId="411E0DC2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925" w:type="dxa"/>
            <w:shd w:val="clear" w:color="auto" w:fill="auto"/>
          </w:tcPr>
          <w:p w14:paraId="390292BD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650" w:type="dxa"/>
            <w:shd w:val="clear" w:color="auto" w:fill="auto"/>
          </w:tcPr>
          <w:p w14:paraId="32C41D2D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</w:tr>
      <w:tr w:rsidR="004E1B33" w:rsidRPr="004E1B33" w14:paraId="3627D5E6" w14:textId="77777777" w:rsidTr="007E575B">
        <w:trPr>
          <w:trHeight w:val="1304"/>
        </w:trPr>
        <w:tc>
          <w:tcPr>
            <w:tcW w:w="1271" w:type="dxa"/>
            <w:shd w:val="clear" w:color="auto" w:fill="auto"/>
          </w:tcPr>
          <w:p w14:paraId="1EA80855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2849" w:type="dxa"/>
            <w:shd w:val="clear" w:color="auto" w:fill="auto"/>
          </w:tcPr>
          <w:p w14:paraId="2F546791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925" w:type="dxa"/>
            <w:shd w:val="clear" w:color="auto" w:fill="auto"/>
          </w:tcPr>
          <w:p w14:paraId="5415F27A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925" w:type="dxa"/>
            <w:shd w:val="clear" w:color="auto" w:fill="auto"/>
          </w:tcPr>
          <w:p w14:paraId="69041320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650" w:type="dxa"/>
            <w:shd w:val="clear" w:color="auto" w:fill="auto"/>
          </w:tcPr>
          <w:p w14:paraId="5C5EA68A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</w:tr>
      <w:tr w:rsidR="004E1B33" w:rsidRPr="004E1B33" w14:paraId="6ED97D7B" w14:textId="77777777" w:rsidTr="007E575B">
        <w:trPr>
          <w:trHeight w:val="1304"/>
        </w:trPr>
        <w:tc>
          <w:tcPr>
            <w:tcW w:w="1271" w:type="dxa"/>
            <w:shd w:val="clear" w:color="auto" w:fill="auto"/>
          </w:tcPr>
          <w:p w14:paraId="3145A342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2849" w:type="dxa"/>
            <w:shd w:val="clear" w:color="auto" w:fill="auto"/>
          </w:tcPr>
          <w:p w14:paraId="5794F87C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925" w:type="dxa"/>
            <w:shd w:val="clear" w:color="auto" w:fill="auto"/>
          </w:tcPr>
          <w:p w14:paraId="090DA144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925" w:type="dxa"/>
            <w:shd w:val="clear" w:color="auto" w:fill="auto"/>
          </w:tcPr>
          <w:p w14:paraId="6AF0569D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650" w:type="dxa"/>
            <w:shd w:val="clear" w:color="auto" w:fill="auto"/>
          </w:tcPr>
          <w:p w14:paraId="2137A59F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</w:tr>
      <w:tr w:rsidR="004E1B33" w:rsidRPr="004E1B33" w14:paraId="48ABB4CC" w14:textId="77777777" w:rsidTr="007E575B">
        <w:trPr>
          <w:trHeight w:val="1304"/>
        </w:trPr>
        <w:tc>
          <w:tcPr>
            <w:tcW w:w="1271" w:type="dxa"/>
            <w:shd w:val="clear" w:color="auto" w:fill="auto"/>
          </w:tcPr>
          <w:p w14:paraId="28AFC4C8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2849" w:type="dxa"/>
            <w:shd w:val="clear" w:color="auto" w:fill="auto"/>
          </w:tcPr>
          <w:p w14:paraId="7A1CF21D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925" w:type="dxa"/>
            <w:shd w:val="clear" w:color="auto" w:fill="auto"/>
          </w:tcPr>
          <w:p w14:paraId="43812AFC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925" w:type="dxa"/>
            <w:shd w:val="clear" w:color="auto" w:fill="auto"/>
          </w:tcPr>
          <w:p w14:paraId="4D5AE77A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650" w:type="dxa"/>
            <w:shd w:val="clear" w:color="auto" w:fill="auto"/>
          </w:tcPr>
          <w:p w14:paraId="336F1CAC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</w:tr>
      <w:tr w:rsidR="004E1B33" w:rsidRPr="004E1B33" w14:paraId="31950C21" w14:textId="77777777" w:rsidTr="007E575B">
        <w:trPr>
          <w:trHeight w:val="1304"/>
        </w:trPr>
        <w:tc>
          <w:tcPr>
            <w:tcW w:w="1271" w:type="dxa"/>
            <w:shd w:val="clear" w:color="auto" w:fill="auto"/>
          </w:tcPr>
          <w:p w14:paraId="7E43C66E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2849" w:type="dxa"/>
            <w:shd w:val="clear" w:color="auto" w:fill="auto"/>
          </w:tcPr>
          <w:p w14:paraId="09205F61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925" w:type="dxa"/>
            <w:shd w:val="clear" w:color="auto" w:fill="auto"/>
          </w:tcPr>
          <w:p w14:paraId="39F7B1A1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925" w:type="dxa"/>
            <w:shd w:val="clear" w:color="auto" w:fill="auto"/>
          </w:tcPr>
          <w:p w14:paraId="6E663977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650" w:type="dxa"/>
            <w:shd w:val="clear" w:color="auto" w:fill="auto"/>
          </w:tcPr>
          <w:p w14:paraId="62B76B1C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</w:tr>
      <w:tr w:rsidR="004E1B33" w:rsidRPr="004E1B33" w14:paraId="026C6BF6" w14:textId="77777777" w:rsidTr="007E575B">
        <w:trPr>
          <w:trHeight w:val="1304"/>
        </w:trPr>
        <w:tc>
          <w:tcPr>
            <w:tcW w:w="1271" w:type="dxa"/>
            <w:shd w:val="clear" w:color="auto" w:fill="auto"/>
          </w:tcPr>
          <w:p w14:paraId="3DFF2A9A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2849" w:type="dxa"/>
            <w:shd w:val="clear" w:color="auto" w:fill="auto"/>
          </w:tcPr>
          <w:p w14:paraId="01121CE8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925" w:type="dxa"/>
            <w:shd w:val="clear" w:color="auto" w:fill="auto"/>
          </w:tcPr>
          <w:p w14:paraId="2EEBA448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925" w:type="dxa"/>
            <w:shd w:val="clear" w:color="auto" w:fill="auto"/>
          </w:tcPr>
          <w:p w14:paraId="210A3A3F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650" w:type="dxa"/>
            <w:shd w:val="clear" w:color="auto" w:fill="auto"/>
          </w:tcPr>
          <w:p w14:paraId="20694AEF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</w:tr>
      <w:tr w:rsidR="004E1B33" w:rsidRPr="004E1B33" w14:paraId="64C6EE1F" w14:textId="77777777" w:rsidTr="007E575B">
        <w:trPr>
          <w:trHeight w:val="523"/>
        </w:trPr>
        <w:tc>
          <w:tcPr>
            <w:tcW w:w="4120" w:type="dxa"/>
            <w:gridSpan w:val="2"/>
            <w:shd w:val="clear" w:color="auto" w:fill="auto"/>
            <w:vAlign w:val="center"/>
          </w:tcPr>
          <w:p w14:paraId="14766FE2" w14:textId="77777777" w:rsidR="007E575B" w:rsidRPr="004E1B33" w:rsidRDefault="007E575B" w:rsidP="007E575B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  <w:r w:rsidRPr="004E1B33">
              <w:rPr>
                <w:rFonts w:ascii="ＭＳ 明朝" w:eastAsia="ＭＳ 明朝" w:hAnsi="ＭＳ 明朝" w:cs="Times New Roman" w:hint="eastAsia"/>
                <w:bCs/>
                <w:szCs w:val="24"/>
                <w:lang w:bidi="he-IL"/>
              </w:rPr>
              <w:t>合　計</w:t>
            </w:r>
          </w:p>
        </w:tc>
        <w:tc>
          <w:tcPr>
            <w:tcW w:w="1925" w:type="dxa"/>
            <w:shd w:val="clear" w:color="auto" w:fill="auto"/>
          </w:tcPr>
          <w:p w14:paraId="1EAEF315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925" w:type="dxa"/>
            <w:shd w:val="clear" w:color="auto" w:fill="auto"/>
          </w:tcPr>
          <w:p w14:paraId="38B0216B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  <w:tc>
          <w:tcPr>
            <w:tcW w:w="1650" w:type="dxa"/>
            <w:shd w:val="clear" w:color="auto" w:fill="auto"/>
          </w:tcPr>
          <w:p w14:paraId="57FECB37" w14:textId="77777777" w:rsidR="007E575B" w:rsidRPr="004E1B33" w:rsidRDefault="007E575B" w:rsidP="00B153C8">
            <w:pPr>
              <w:rPr>
                <w:rFonts w:ascii="ＭＳ 明朝" w:eastAsia="ＭＳ 明朝" w:hAnsi="ＭＳ 明朝" w:cs="Times New Roman"/>
                <w:bCs/>
                <w:szCs w:val="24"/>
                <w:lang w:bidi="he-IL"/>
              </w:rPr>
            </w:pPr>
          </w:p>
        </w:tc>
      </w:tr>
    </w:tbl>
    <w:p w14:paraId="3EA9FFBE" w14:textId="77777777" w:rsidR="00244420" w:rsidRPr="004E1B33" w:rsidRDefault="00244420" w:rsidP="00DE55E4">
      <w:pPr>
        <w:autoSpaceDE w:val="0"/>
        <w:autoSpaceDN w:val="0"/>
        <w:adjustRightInd w:val="0"/>
        <w:spacing w:line="400" w:lineRule="exact"/>
        <w:ind w:left="244" w:hangingChars="100" w:hanging="244"/>
        <w:jc w:val="left"/>
        <w:rPr>
          <w:rFonts w:ascii="ＭＳ 明朝" w:eastAsia="ＭＳ 明朝" w:hAnsi="ＭＳ 明朝" w:cs="ＭＳ 明朝"/>
          <w:bCs/>
          <w:spacing w:val="2"/>
          <w:kern w:val="0"/>
          <w:szCs w:val="24"/>
        </w:rPr>
      </w:pPr>
      <w:r w:rsidRPr="004E1B33">
        <w:rPr>
          <w:rFonts w:ascii="ＭＳ 明朝" w:eastAsia="ＭＳ 明朝" w:hAnsi="ＭＳ 明朝" w:cs="ＭＳ 明朝" w:hint="eastAsia"/>
          <w:bCs/>
          <w:spacing w:val="2"/>
          <w:kern w:val="0"/>
          <w:szCs w:val="24"/>
        </w:rPr>
        <w:t>（注）１　補助対象経費は、消費税及び地方消費税を除いた額を記載してください。</w:t>
      </w:r>
    </w:p>
    <w:p w14:paraId="1AC4E5C1" w14:textId="77777777" w:rsidR="00F70A2C" w:rsidRPr="004E1B33" w:rsidRDefault="00244420" w:rsidP="00F70A2C">
      <w:pPr>
        <w:autoSpaceDE w:val="0"/>
        <w:autoSpaceDN w:val="0"/>
        <w:adjustRightInd w:val="0"/>
        <w:spacing w:line="400" w:lineRule="exact"/>
        <w:ind w:leftChars="100" w:left="240" w:firstLineChars="200" w:firstLine="488"/>
        <w:jc w:val="left"/>
        <w:rPr>
          <w:rFonts w:ascii="ＭＳ 明朝" w:eastAsia="ＭＳ 明朝" w:hAnsi="ＭＳ 明朝" w:cs="ＭＳ 明朝"/>
          <w:bCs/>
          <w:spacing w:val="2"/>
          <w:kern w:val="0"/>
          <w:szCs w:val="24"/>
        </w:rPr>
      </w:pPr>
      <w:r w:rsidRPr="004E1B33">
        <w:rPr>
          <w:rFonts w:ascii="ＭＳ 明朝" w:eastAsia="ＭＳ 明朝" w:hAnsi="ＭＳ 明朝" w:cs="ＭＳ 明朝" w:hint="eastAsia"/>
          <w:bCs/>
          <w:spacing w:val="2"/>
          <w:kern w:val="0"/>
          <w:szCs w:val="24"/>
        </w:rPr>
        <w:t>２　補助金交付申請額は補助対象経費の金額に、補助率１</w:t>
      </w:r>
      <w:r w:rsidRPr="004E1B33">
        <w:rPr>
          <w:rFonts w:ascii="ＭＳ 明朝" w:eastAsia="ＭＳ 明朝" w:hAnsi="ＭＳ 明朝" w:cs="ＭＳ 明朝"/>
          <w:bCs/>
          <w:spacing w:val="2"/>
          <w:kern w:val="0"/>
          <w:szCs w:val="24"/>
        </w:rPr>
        <w:t>/２を乗じた金額を</w:t>
      </w:r>
    </w:p>
    <w:p w14:paraId="0EAEECC4" w14:textId="77777777" w:rsidR="00244420" w:rsidRPr="004E1B33" w:rsidRDefault="00244420" w:rsidP="00F70A2C">
      <w:pPr>
        <w:autoSpaceDE w:val="0"/>
        <w:autoSpaceDN w:val="0"/>
        <w:adjustRightInd w:val="0"/>
        <w:spacing w:line="400" w:lineRule="exact"/>
        <w:ind w:leftChars="100" w:left="240" w:firstLineChars="300" w:firstLine="732"/>
        <w:jc w:val="left"/>
        <w:rPr>
          <w:rFonts w:ascii="ＭＳ 明朝" w:eastAsia="ＭＳ 明朝" w:hAnsi="ＭＳ 明朝" w:cs="ＭＳ 明朝"/>
          <w:bCs/>
          <w:spacing w:val="2"/>
          <w:kern w:val="0"/>
          <w:szCs w:val="24"/>
        </w:rPr>
      </w:pPr>
      <w:r w:rsidRPr="004E1B33">
        <w:rPr>
          <w:rFonts w:ascii="ＭＳ 明朝" w:eastAsia="ＭＳ 明朝" w:hAnsi="ＭＳ 明朝" w:cs="ＭＳ 明朝"/>
          <w:bCs/>
          <w:spacing w:val="2"/>
          <w:kern w:val="0"/>
          <w:szCs w:val="24"/>
        </w:rPr>
        <w:t>入力</w:t>
      </w:r>
      <w:r w:rsidRPr="004E1B33">
        <w:rPr>
          <w:rFonts w:ascii="ＭＳ 明朝" w:eastAsia="ＭＳ 明朝" w:hAnsi="ＭＳ 明朝" w:cs="ＭＳ 明朝" w:hint="eastAsia"/>
          <w:bCs/>
          <w:spacing w:val="2"/>
          <w:kern w:val="0"/>
          <w:szCs w:val="24"/>
        </w:rPr>
        <w:t>してください。</w:t>
      </w:r>
    </w:p>
    <w:p w14:paraId="67BDD1E6" w14:textId="77777777" w:rsidR="00244420" w:rsidRPr="004E1B33" w:rsidRDefault="00244420" w:rsidP="00F70A2C">
      <w:pPr>
        <w:autoSpaceDE w:val="0"/>
        <w:autoSpaceDN w:val="0"/>
        <w:adjustRightInd w:val="0"/>
        <w:spacing w:line="400" w:lineRule="exact"/>
        <w:ind w:leftChars="100" w:left="240" w:firstLineChars="200" w:firstLine="488"/>
        <w:jc w:val="left"/>
        <w:rPr>
          <w:rFonts w:ascii="ＭＳ 明朝" w:eastAsia="ＭＳ 明朝" w:hAnsi="ＭＳ 明朝" w:cs="ＭＳ 明朝"/>
          <w:bCs/>
          <w:spacing w:val="2"/>
          <w:kern w:val="0"/>
          <w:szCs w:val="24"/>
        </w:rPr>
      </w:pPr>
      <w:r w:rsidRPr="004E1B33">
        <w:rPr>
          <w:rFonts w:ascii="ＭＳ 明朝" w:eastAsia="ＭＳ 明朝" w:hAnsi="ＭＳ 明朝" w:cs="ＭＳ 明朝" w:hint="eastAsia"/>
          <w:bCs/>
          <w:spacing w:val="2"/>
          <w:kern w:val="0"/>
          <w:szCs w:val="24"/>
        </w:rPr>
        <w:t>３　補助金交付申請額は、小数点以下を切り捨ててください。</w:t>
      </w:r>
    </w:p>
    <w:p w14:paraId="782A5552" w14:textId="0B34C3D3" w:rsidR="00244420" w:rsidRPr="004E1B33" w:rsidRDefault="00244420" w:rsidP="00F70A2C">
      <w:pPr>
        <w:autoSpaceDE w:val="0"/>
        <w:autoSpaceDN w:val="0"/>
        <w:adjustRightInd w:val="0"/>
        <w:spacing w:line="400" w:lineRule="exact"/>
        <w:ind w:leftChars="100" w:left="240" w:firstLineChars="200" w:firstLine="488"/>
        <w:jc w:val="left"/>
        <w:rPr>
          <w:rFonts w:ascii="ＭＳ 明朝" w:eastAsia="ＭＳ 明朝" w:hAnsi="ＭＳ 明朝" w:cs="ＭＳ 明朝"/>
          <w:bCs/>
          <w:spacing w:val="2"/>
          <w:kern w:val="0"/>
          <w:szCs w:val="24"/>
        </w:rPr>
      </w:pPr>
      <w:r w:rsidRPr="004E1B33">
        <w:rPr>
          <w:rFonts w:ascii="ＭＳ 明朝" w:eastAsia="ＭＳ 明朝" w:hAnsi="ＭＳ 明朝" w:cs="ＭＳ 明朝" w:hint="eastAsia"/>
          <w:bCs/>
          <w:spacing w:val="2"/>
          <w:kern w:val="0"/>
          <w:szCs w:val="24"/>
        </w:rPr>
        <w:t>４　補助金交付申請額の上限は</w:t>
      </w:r>
      <w:r w:rsidR="005A7729">
        <w:rPr>
          <w:rFonts w:ascii="ＭＳ 明朝" w:eastAsia="ＭＳ 明朝" w:hAnsi="ＭＳ 明朝" w:cs="ＭＳ 明朝" w:hint="eastAsia"/>
          <w:bCs/>
          <w:spacing w:val="2"/>
          <w:kern w:val="0"/>
          <w:szCs w:val="24"/>
        </w:rPr>
        <w:t>3</w:t>
      </w:r>
      <w:r w:rsidR="001D52D6" w:rsidRPr="004E1B33">
        <w:rPr>
          <w:rFonts w:ascii="ＭＳ 明朝" w:eastAsia="ＭＳ 明朝" w:hAnsi="ＭＳ 明朝" w:cs="ＭＳ 明朝" w:hint="eastAsia"/>
          <w:bCs/>
          <w:spacing w:val="2"/>
          <w:kern w:val="0"/>
          <w:szCs w:val="24"/>
        </w:rPr>
        <w:t>0</w:t>
      </w:r>
      <w:r w:rsidRPr="004E1B33">
        <w:rPr>
          <w:rFonts w:ascii="ＭＳ 明朝" w:eastAsia="ＭＳ 明朝" w:hAnsi="ＭＳ 明朝" w:cs="ＭＳ 明朝"/>
          <w:bCs/>
          <w:spacing w:val="2"/>
          <w:kern w:val="0"/>
          <w:szCs w:val="24"/>
        </w:rPr>
        <w:t>万円とします。</w:t>
      </w:r>
    </w:p>
    <w:p w14:paraId="300119AE" w14:textId="5312608B" w:rsidR="00FF1B9B" w:rsidRPr="004E1B33" w:rsidRDefault="00244420" w:rsidP="000604A4">
      <w:pPr>
        <w:autoSpaceDE w:val="0"/>
        <w:autoSpaceDN w:val="0"/>
        <w:adjustRightInd w:val="0"/>
        <w:spacing w:line="400" w:lineRule="exact"/>
        <w:ind w:leftChars="100" w:left="240" w:firstLineChars="200" w:firstLine="488"/>
        <w:jc w:val="left"/>
        <w:rPr>
          <w:rFonts w:ascii="ＭＳ 明朝" w:eastAsia="ＭＳ 明朝" w:hAnsi="ＭＳ 明朝"/>
        </w:rPr>
      </w:pPr>
      <w:r w:rsidRPr="004E1B33">
        <w:rPr>
          <w:rFonts w:ascii="ＭＳ 明朝" w:eastAsia="ＭＳ 明朝" w:hAnsi="ＭＳ 明朝" w:cs="ＭＳ 明朝" w:hint="eastAsia"/>
          <w:bCs/>
          <w:spacing w:val="2"/>
          <w:kern w:val="0"/>
          <w:szCs w:val="24"/>
        </w:rPr>
        <w:t>５　経費積算根拠を確認できる見積書等を添付してください。</w:t>
      </w:r>
      <w:bookmarkEnd w:id="3"/>
      <w:bookmarkEnd w:id="2"/>
      <w:bookmarkEnd w:id="0"/>
    </w:p>
    <w:sectPr w:rsidR="00FF1B9B" w:rsidRPr="004E1B33" w:rsidSect="006B6EA6"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E4030" w14:textId="77777777" w:rsidR="00A1780D" w:rsidRDefault="00A1780D">
      <w:r>
        <w:separator/>
      </w:r>
    </w:p>
  </w:endnote>
  <w:endnote w:type="continuationSeparator" w:id="0">
    <w:p w14:paraId="3BC9913B" w14:textId="77777777" w:rsidR="00A1780D" w:rsidRDefault="00A1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15F9" w14:textId="77777777" w:rsidR="00A1780D" w:rsidRDefault="00A1780D">
    <w:pPr>
      <w:tabs>
        <w:tab w:val="right" w:pos="8307"/>
      </w:tabs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2442B92A" w14:textId="77777777" w:rsidR="00A1780D" w:rsidRDefault="00A1780D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FD4A" w14:textId="77777777" w:rsidR="00A1780D" w:rsidRDefault="00A1780D">
    <w:pPr>
      <w:tabs>
        <w:tab w:val="right" w:pos="8165"/>
      </w:tabs>
      <w:ind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4D55D740" w14:textId="77777777" w:rsidR="00A1780D" w:rsidRDefault="00A17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D405B" w14:textId="77777777" w:rsidR="00A1780D" w:rsidRDefault="00A1780D">
      <w:r>
        <w:separator/>
      </w:r>
    </w:p>
  </w:footnote>
  <w:footnote w:type="continuationSeparator" w:id="0">
    <w:p w14:paraId="45C2F7F2" w14:textId="77777777" w:rsidR="00A1780D" w:rsidRDefault="00A1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A6BDB" w14:textId="77777777" w:rsidR="00A1780D" w:rsidRDefault="00A1780D"/>
  <w:p w14:paraId="6FE8AA51" w14:textId="77777777" w:rsidR="00A1780D" w:rsidRDefault="00A1780D">
    <w:r>
      <w:rPr>
        <w:rFonts w:hint="eastAsia"/>
      </w:rPr>
      <w:t>総務編（財団法人ハイウェイ交流センター組織規程）</w:t>
    </w:r>
  </w:p>
  <w:p w14:paraId="4BDAC5A2" w14:textId="77777777" w:rsidR="00A1780D" w:rsidRDefault="00A1780D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12E02" w14:textId="77777777" w:rsidR="00A1780D" w:rsidRDefault="00A1780D"/>
  <w:p w14:paraId="3BCEC304" w14:textId="77777777" w:rsidR="00A1780D" w:rsidRDefault="00A1780D">
    <w:r>
      <w:rPr>
        <w:rFonts w:hint="eastAsia"/>
      </w:rPr>
      <w:t>総務編（財団法人ハイウェイ交流センター組織規程）</w:t>
    </w:r>
  </w:p>
  <w:p w14:paraId="061C4474" w14:textId="77777777" w:rsidR="00A1780D" w:rsidRDefault="00A1780D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AB8"/>
    <w:multiLevelType w:val="hybridMultilevel"/>
    <w:tmpl w:val="1F6830FA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83EA3"/>
    <w:multiLevelType w:val="hybridMultilevel"/>
    <w:tmpl w:val="48B0EAC6"/>
    <w:lvl w:ilvl="0" w:tplc="3DE6041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E378A2"/>
    <w:multiLevelType w:val="hybridMultilevel"/>
    <w:tmpl w:val="21A4E78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02E08BB"/>
    <w:multiLevelType w:val="hybridMultilevel"/>
    <w:tmpl w:val="4434CADE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5D2EF2"/>
    <w:multiLevelType w:val="hybridMultilevel"/>
    <w:tmpl w:val="912A7D72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F73597"/>
    <w:multiLevelType w:val="hybridMultilevel"/>
    <w:tmpl w:val="0DE8E40C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0D4301"/>
    <w:multiLevelType w:val="hybridMultilevel"/>
    <w:tmpl w:val="C526C930"/>
    <w:lvl w:ilvl="0" w:tplc="FFFFFFFF">
      <w:start w:val="1"/>
      <w:numFmt w:val="decimalFullWidth"/>
      <w:lvlText w:val="%1．"/>
      <w:lvlJc w:val="left"/>
      <w:pPr>
        <w:tabs>
          <w:tab w:val="num" w:pos="1330"/>
        </w:tabs>
        <w:ind w:left="133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9" w15:restartNumberingAfterBreak="0">
    <w:nsid w:val="5AF9480C"/>
    <w:multiLevelType w:val="hybridMultilevel"/>
    <w:tmpl w:val="A77A6FD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DB539BF"/>
    <w:multiLevelType w:val="hybridMultilevel"/>
    <w:tmpl w:val="EDF8E2FC"/>
    <w:lvl w:ilvl="0" w:tplc="FFFFFFFF">
      <w:start w:val="1"/>
      <w:numFmt w:val="decimal"/>
      <w:suff w:val="nothing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6B213D"/>
    <w:multiLevelType w:val="hybridMultilevel"/>
    <w:tmpl w:val="135AC992"/>
    <w:lvl w:ilvl="0" w:tplc="FFFFFFFF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5" w:hanging="420"/>
      </w:pPr>
    </w:lvl>
    <w:lvl w:ilvl="3" w:tplc="FFFFFFFF" w:tentative="1">
      <w:start w:val="1"/>
      <w:numFmt w:val="decimal"/>
      <w:lvlText w:val="%4."/>
      <w:lvlJc w:val="left"/>
      <w:pPr>
        <w:ind w:left="1955" w:hanging="420"/>
      </w:pPr>
    </w:lvl>
    <w:lvl w:ilvl="4" w:tplc="FFFFFFFF" w:tentative="1">
      <w:start w:val="1"/>
      <w:numFmt w:val="aiueoFullWidth"/>
      <w:lvlText w:val="(%5)"/>
      <w:lvlJc w:val="left"/>
      <w:pPr>
        <w:ind w:left="2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5" w:hanging="420"/>
      </w:pPr>
    </w:lvl>
    <w:lvl w:ilvl="6" w:tplc="FFFFFFFF" w:tentative="1">
      <w:start w:val="1"/>
      <w:numFmt w:val="decimal"/>
      <w:lvlText w:val="%7."/>
      <w:lvlJc w:val="left"/>
      <w:pPr>
        <w:ind w:left="3215" w:hanging="420"/>
      </w:pPr>
    </w:lvl>
    <w:lvl w:ilvl="7" w:tplc="FFFFFFFF" w:tentative="1">
      <w:start w:val="1"/>
      <w:numFmt w:val="aiueoFullWidth"/>
      <w:lvlText w:val="(%8)"/>
      <w:lvlJc w:val="left"/>
      <w:pPr>
        <w:ind w:left="3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2" w15:restartNumberingAfterBreak="0">
    <w:nsid w:val="7EDC1A77"/>
    <w:multiLevelType w:val="hybridMultilevel"/>
    <w:tmpl w:val="29FC1458"/>
    <w:lvl w:ilvl="0" w:tplc="FFFFFFFF">
      <w:start w:val="1"/>
      <w:numFmt w:val="decimalEnclosedParen"/>
      <w:lvlText w:val="%1"/>
      <w:lvlJc w:val="left"/>
      <w:pPr>
        <w:ind w:left="637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7" w:hanging="420"/>
      </w:pPr>
    </w:lvl>
    <w:lvl w:ilvl="3" w:tplc="FFFFFFFF" w:tentative="1">
      <w:start w:val="1"/>
      <w:numFmt w:val="decimal"/>
      <w:lvlText w:val="%4."/>
      <w:lvlJc w:val="left"/>
      <w:pPr>
        <w:ind w:left="1957" w:hanging="420"/>
      </w:pPr>
    </w:lvl>
    <w:lvl w:ilvl="4" w:tplc="FFFFFFFF" w:tentative="1">
      <w:start w:val="1"/>
      <w:numFmt w:val="aiueoFullWidth"/>
      <w:lvlText w:val="(%5)"/>
      <w:lvlJc w:val="left"/>
      <w:pPr>
        <w:ind w:left="237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7" w:hanging="420"/>
      </w:pPr>
    </w:lvl>
    <w:lvl w:ilvl="6" w:tplc="FFFFFFFF" w:tentative="1">
      <w:start w:val="1"/>
      <w:numFmt w:val="decimal"/>
      <w:lvlText w:val="%7."/>
      <w:lvlJc w:val="left"/>
      <w:pPr>
        <w:ind w:left="3217" w:hanging="420"/>
      </w:pPr>
    </w:lvl>
    <w:lvl w:ilvl="7" w:tplc="FFFFFFFF" w:tentative="1">
      <w:start w:val="1"/>
      <w:numFmt w:val="aiueoFullWidth"/>
      <w:lvlText w:val="(%8)"/>
      <w:lvlJc w:val="left"/>
      <w:pPr>
        <w:ind w:left="363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C8"/>
    <w:rsid w:val="00011DC3"/>
    <w:rsid w:val="0002785F"/>
    <w:rsid w:val="000426B3"/>
    <w:rsid w:val="000604A4"/>
    <w:rsid w:val="00065B7E"/>
    <w:rsid w:val="00074CBB"/>
    <w:rsid w:val="000750DB"/>
    <w:rsid w:val="0008101D"/>
    <w:rsid w:val="000830BF"/>
    <w:rsid w:val="000A466A"/>
    <w:rsid w:val="000B3D95"/>
    <w:rsid w:val="000C4999"/>
    <w:rsid w:val="000C6A82"/>
    <w:rsid w:val="000C6D2E"/>
    <w:rsid w:val="000E1E8D"/>
    <w:rsid w:val="000E4F7E"/>
    <w:rsid w:val="000F072E"/>
    <w:rsid w:val="000F3869"/>
    <w:rsid w:val="001036F9"/>
    <w:rsid w:val="00121A70"/>
    <w:rsid w:val="0015381A"/>
    <w:rsid w:val="00154488"/>
    <w:rsid w:val="00164AAE"/>
    <w:rsid w:val="00167C7C"/>
    <w:rsid w:val="00172608"/>
    <w:rsid w:val="001731E8"/>
    <w:rsid w:val="0019033C"/>
    <w:rsid w:val="0019655C"/>
    <w:rsid w:val="00197319"/>
    <w:rsid w:val="001A0967"/>
    <w:rsid w:val="001C5374"/>
    <w:rsid w:val="001D26F0"/>
    <w:rsid w:val="001D3271"/>
    <w:rsid w:val="001D52D6"/>
    <w:rsid w:val="001D777C"/>
    <w:rsid w:val="001E3409"/>
    <w:rsid w:val="001E62A0"/>
    <w:rsid w:val="002019F9"/>
    <w:rsid w:val="0020631E"/>
    <w:rsid w:val="00215716"/>
    <w:rsid w:val="0022766E"/>
    <w:rsid w:val="00230AF6"/>
    <w:rsid w:val="00234C31"/>
    <w:rsid w:val="002361E2"/>
    <w:rsid w:val="00237A66"/>
    <w:rsid w:val="00240022"/>
    <w:rsid w:val="00241B6B"/>
    <w:rsid w:val="00244420"/>
    <w:rsid w:val="0025668D"/>
    <w:rsid w:val="00261514"/>
    <w:rsid w:val="00262A79"/>
    <w:rsid w:val="002906CD"/>
    <w:rsid w:val="002A2F2D"/>
    <w:rsid w:val="002B6E48"/>
    <w:rsid w:val="002C217E"/>
    <w:rsid w:val="002C734C"/>
    <w:rsid w:val="002D22C1"/>
    <w:rsid w:val="002E67E6"/>
    <w:rsid w:val="002F60F0"/>
    <w:rsid w:val="00305688"/>
    <w:rsid w:val="00305EA5"/>
    <w:rsid w:val="00306EE1"/>
    <w:rsid w:val="00322559"/>
    <w:rsid w:val="00323495"/>
    <w:rsid w:val="0032707D"/>
    <w:rsid w:val="00340212"/>
    <w:rsid w:val="0034211D"/>
    <w:rsid w:val="00343792"/>
    <w:rsid w:val="00344700"/>
    <w:rsid w:val="00352D84"/>
    <w:rsid w:val="003547EC"/>
    <w:rsid w:val="00382471"/>
    <w:rsid w:val="00384268"/>
    <w:rsid w:val="0038469D"/>
    <w:rsid w:val="0039371E"/>
    <w:rsid w:val="00394FB3"/>
    <w:rsid w:val="00396CC2"/>
    <w:rsid w:val="003D40D9"/>
    <w:rsid w:val="003E23D6"/>
    <w:rsid w:val="003F03A2"/>
    <w:rsid w:val="003F0734"/>
    <w:rsid w:val="003F3587"/>
    <w:rsid w:val="00402A75"/>
    <w:rsid w:val="00403D62"/>
    <w:rsid w:val="0041789D"/>
    <w:rsid w:val="004308E6"/>
    <w:rsid w:val="00431063"/>
    <w:rsid w:val="00441E9A"/>
    <w:rsid w:val="004477F9"/>
    <w:rsid w:val="00462206"/>
    <w:rsid w:val="004800E4"/>
    <w:rsid w:val="00484F81"/>
    <w:rsid w:val="004925CD"/>
    <w:rsid w:val="0049507A"/>
    <w:rsid w:val="004971F5"/>
    <w:rsid w:val="004B5885"/>
    <w:rsid w:val="004B5F5E"/>
    <w:rsid w:val="004C57F5"/>
    <w:rsid w:val="004D2757"/>
    <w:rsid w:val="004D7C7A"/>
    <w:rsid w:val="004E1B33"/>
    <w:rsid w:val="004E2BE5"/>
    <w:rsid w:val="004F20DA"/>
    <w:rsid w:val="00501CC2"/>
    <w:rsid w:val="00502577"/>
    <w:rsid w:val="005212D8"/>
    <w:rsid w:val="00530894"/>
    <w:rsid w:val="00545356"/>
    <w:rsid w:val="005477DE"/>
    <w:rsid w:val="0056396F"/>
    <w:rsid w:val="00571AC7"/>
    <w:rsid w:val="00576DE1"/>
    <w:rsid w:val="00586521"/>
    <w:rsid w:val="005A1969"/>
    <w:rsid w:val="005A4637"/>
    <w:rsid w:val="005A7729"/>
    <w:rsid w:val="005B5F02"/>
    <w:rsid w:val="005C3BF5"/>
    <w:rsid w:val="005D4242"/>
    <w:rsid w:val="005E1B82"/>
    <w:rsid w:val="005E605B"/>
    <w:rsid w:val="006061A9"/>
    <w:rsid w:val="0060653D"/>
    <w:rsid w:val="00612519"/>
    <w:rsid w:val="006137A7"/>
    <w:rsid w:val="00613FE9"/>
    <w:rsid w:val="00637710"/>
    <w:rsid w:val="00642F34"/>
    <w:rsid w:val="006442C6"/>
    <w:rsid w:val="00651F47"/>
    <w:rsid w:val="006611E3"/>
    <w:rsid w:val="00667779"/>
    <w:rsid w:val="00670EC9"/>
    <w:rsid w:val="006731B0"/>
    <w:rsid w:val="006950D2"/>
    <w:rsid w:val="006A1558"/>
    <w:rsid w:val="006A4739"/>
    <w:rsid w:val="006A7FBC"/>
    <w:rsid w:val="006B2DBB"/>
    <w:rsid w:val="006B6EA6"/>
    <w:rsid w:val="006C2357"/>
    <w:rsid w:val="006E02E9"/>
    <w:rsid w:val="006E67E8"/>
    <w:rsid w:val="006F5BA6"/>
    <w:rsid w:val="00705002"/>
    <w:rsid w:val="00705B8C"/>
    <w:rsid w:val="0071427A"/>
    <w:rsid w:val="007149E1"/>
    <w:rsid w:val="00721EE3"/>
    <w:rsid w:val="00723F27"/>
    <w:rsid w:val="0072530D"/>
    <w:rsid w:val="00732407"/>
    <w:rsid w:val="00745230"/>
    <w:rsid w:val="00770246"/>
    <w:rsid w:val="0078426E"/>
    <w:rsid w:val="00795A68"/>
    <w:rsid w:val="007B74DA"/>
    <w:rsid w:val="007B780E"/>
    <w:rsid w:val="007C0573"/>
    <w:rsid w:val="007C1514"/>
    <w:rsid w:val="007C65B6"/>
    <w:rsid w:val="007C78D1"/>
    <w:rsid w:val="007D0882"/>
    <w:rsid w:val="007D3A10"/>
    <w:rsid w:val="007D59C4"/>
    <w:rsid w:val="007D6E9A"/>
    <w:rsid w:val="007E575B"/>
    <w:rsid w:val="007E70FD"/>
    <w:rsid w:val="007F5814"/>
    <w:rsid w:val="007F62ED"/>
    <w:rsid w:val="00810F76"/>
    <w:rsid w:val="008133AB"/>
    <w:rsid w:val="00814F4E"/>
    <w:rsid w:val="00830F40"/>
    <w:rsid w:val="008426C6"/>
    <w:rsid w:val="00853E8E"/>
    <w:rsid w:val="0085703E"/>
    <w:rsid w:val="00863549"/>
    <w:rsid w:val="00867BF2"/>
    <w:rsid w:val="008808FC"/>
    <w:rsid w:val="00884C13"/>
    <w:rsid w:val="00897E81"/>
    <w:rsid w:val="008A49E9"/>
    <w:rsid w:val="008A5AF3"/>
    <w:rsid w:val="008E74C9"/>
    <w:rsid w:val="008F0AE4"/>
    <w:rsid w:val="008F2813"/>
    <w:rsid w:val="00905CC7"/>
    <w:rsid w:val="00906CFD"/>
    <w:rsid w:val="00913324"/>
    <w:rsid w:val="00916D74"/>
    <w:rsid w:val="00925DC3"/>
    <w:rsid w:val="00935736"/>
    <w:rsid w:val="0093598C"/>
    <w:rsid w:val="0094038C"/>
    <w:rsid w:val="00942D89"/>
    <w:rsid w:val="00966277"/>
    <w:rsid w:val="00974D18"/>
    <w:rsid w:val="009825CA"/>
    <w:rsid w:val="00992942"/>
    <w:rsid w:val="009A3861"/>
    <w:rsid w:val="009B4A53"/>
    <w:rsid w:val="009C03E6"/>
    <w:rsid w:val="009C4DE0"/>
    <w:rsid w:val="009E2924"/>
    <w:rsid w:val="009E6C19"/>
    <w:rsid w:val="00A10383"/>
    <w:rsid w:val="00A16343"/>
    <w:rsid w:val="00A1780D"/>
    <w:rsid w:val="00A20C80"/>
    <w:rsid w:val="00A33C97"/>
    <w:rsid w:val="00A432C2"/>
    <w:rsid w:val="00A45535"/>
    <w:rsid w:val="00A47967"/>
    <w:rsid w:val="00A515E9"/>
    <w:rsid w:val="00A5404B"/>
    <w:rsid w:val="00A5596A"/>
    <w:rsid w:val="00A66270"/>
    <w:rsid w:val="00A71D35"/>
    <w:rsid w:val="00A85407"/>
    <w:rsid w:val="00A87050"/>
    <w:rsid w:val="00A876AE"/>
    <w:rsid w:val="00AA41C0"/>
    <w:rsid w:val="00AC09BD"/>
    <w:rsid w:val="00AC20A6"/>
    <w:rsid w:val="00AC40F1"/>
    <w:rsid w:val="00AC5909"/>
    <w:rsid w:val="00AC7A57"/>
    <w:rsid w:val="00AE3B23"/>
    <w:rsid w:val="00B003EF"/>
    <w:rsid w:val="00B14238"/>
    <w:rsid w:val="00B14EDB"/>
    <w:rsid w:val="00B153C8"/>
    <w:rsid w:val="00B17EB0"/>
    <w:rsid w:val="00B216FD"/>
    <w:rsid w:val="00B41494"/>
    <w:rsid w:val="00B50AE8"/>
    <w:rsid w:val="00B50EDE"/>
    <w:rsid w:val="00B55C7E"/>
    <w:rsid w:val="00B65393"/>
    <w:rsid w:val="00B70200"/>
    <w:rsid w:val="00B804EF"/>
    <w:rsid w:val="00B82A9E"/>
    <w:rsid w:val="00B8736A"/>
    <w:rsid w:val="00B8768F"/>
    <w:rsid w:val="00BA16F0"/>
    <w:rsid w:val="00BA6E1C"/>
    <w:rsid w:val="00BB0604"/>
    <w:rsid w:val="00BD45BE"/>
    <w:rsid w:val="00BE1AA6"/>
    <w:rsid w:val="00BE353F"/>
    <w:rsid w:val="00BE4617"/>
    <w:rsid w:val="00BE7401"/>
    <w:rsid w:val="00BF1D5E"/>
    <w:rsid w:val="00BF36DF"/>
    <w:rsid w:val="00C0334B"/>
    <w:rsid w:val="00C03D41"/>
    <w:rsid w:val="00C050CE"/>
    <w:rsid w:val="00C06129"/>
    <w:rsid w:val="00C0784F"/>
    <w:rsid w:val="00C114BB"/>
    <w:rsid w:val="00C119CC"/>
    <w:rsid w:val="00C143AD"/>
    <w:rsid w:val="00C20B1C"/>
    <w:rsid w:val="00C316E2"/>
    <w:rsid w:val="00C357E5"/>
    <w:rsid w:val="00C36E93"/>
    <w:rsid w:val="00C45394"/>
    <w:rsid w:val="00C57825"/>
    <w:rsid w:val="00C6359C"/>
    <w:rsid w:val="00C65418"/>
    <w:rsid w:val="00C71E4A"/>
    <w:rsid w:val="00C81DC2"/>
    <w:rsid w:val="00C8312E"/>
    <w:rsid w:val="00C8654B"/>
    <w:rsid w:val="00C8678E"/>
    <w:rsid w:val="00CA6C54"/>
    <w:rsid w:val="00CF2BC8"/>
    <w:rsid w:val="00CF7C85"/>
    <w:rsid w:val="00D03D80"/>
    <w:rsid w:val="00D04801"/>
    <w:rsid w:val="00D07CFD"/>
    <w:rsid w:val="00D251FD"/>
    <w:rsid w:val="00D31B27"/>
    <w:rsid w:val="00D34BED"/>
    <w:rsid w:val="00D44398"/>
    <w:rsid w:val="00D45FB8"/>
    <w:rsid w:val="00D508E0"/>
    <w:rsid w:val="00D66002"/>
    <w:rsid w:val="00D8025F"/>
    <w:rsid w:val="00D90747"/>
    <w:rsid w:val="00D94173"/>
    <w:rsid w:val="00D953B7"/>
    <w:rsid w:val="00D969B9"/>
    <w:rsid w:val="00DA0F33"/>
    <w:rsid w:val="00DA4687"/>
    <w:rsid w:val="00DA6D4A"/>
    <w:rsid w:val="00DC6FB5"/>
    <w:rsid w:val="00DC78D6"/>
    <w:rsid w:val="00DD1673"/>
    <w:rsid w:val="00DD2128"/>
    <w:rsid w:val="00DE1C79"/>
    <w:rsid w:val="00DE55E4"/>
    <w:rsid w:val="00E02D99"/>
    <w:rsid w:val="00E0406A"/>
    <w:rsid w:val="00E1039B"/>
    <w:rsid w:val="00E15453"/>
    <w:rsid w:val="00E21557"/>
    <w:rsid w:val="00E509EE"/>
    <w:rsid w:val="00E60786"/>
    <w:rsid w:val="00E732CC"/>
    <w:rsid w:val="00E82025"/>
    <w:rsid w:val="00E82893"/>
    <w:rsid w:val="00EA1F85"/>
    <w:rsid w:val="00EB0CB3"/>
    <w:rsid w:val="00EB21A5"/>
    <w:rsid w:val="00EC5CD2"/>
    <w:rsid w:val="00ED0FAE"/>
    <w:rsid w:val="00ED5D4B"/>
    <w:rsid w:val="00ED6F98"/>
    <w:rsid w:val="00EE2D2E"/>
    <w:rsid w:val="00EE78BD"/>
    <w:rsid w:val="00EF085D"/>
    <w:rsid w:val="00EF31C7"/>
    <w:rsid w:val="00EF5DD3"/>
    <w:rsid w:val="00EF5E2F"/>
    <w:rsid w:val="00F2114C"/>
    <w:rsid w:val="00F30486"/>
    <w:rsid w:val="00F408BA"/>
    <w:rsid w:val="00F4091B"/>
    <w:rsid w:val="00F4105C"/>
    <w:rsid w:val="00F427BB"/>
    <w:rsid w:val="00F57984"/>
    <w:rsid w:val="00F635AE"/>
    <w:rsid w:val="00F70A2C"/>
    <w:rsid w:val="00F826E3"/>
    <w:rsid w:val="00F83B5B"/>
    <w:rsid w:val="00F86E92"/>
    <w:rsid w:val="00F877B9"/>
    <w:rsid w:val="00F95985"/>
    <w:rsid w:val="00FC06F8"/>
    <w:rsid w:val="00FC538A"/>
    <w:rsid w:val="00FD2321"/>
    <w:rsid w:val="00FD2675"/>
    <w:rsid w:val="00FE0B44"/>
    <w:rsid w:val="00FE4FE4"/>
    <w:rsid w:val="00FE557A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EE8BA8E"/>
  <w15:chartTrackingRefBased/>
  <w15:docId w15:val="{131E13AB-B2D0-469A-8C32-23D5E114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0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153C8"/>
  </w:style>
  <w:style w:type="paragraph" w:styleId="a3">
    <w:name w:val="header"/>
    <w:basedOn w:val="a"/>
    <w:link w:val="a4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4">
    <w:name w:val="ヘッダー (文字)"/>
    <w:basedOn w:val="a0"/>
    <w:link w:val="a3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5">
    <w:name w:val="footer"/>
    <w:basedOn w:val="a"/>
    <w:link w:val="a6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6">
    <w:name w:val="フッター (文字)"/>
    <w:basedOn w:val="a0"/>
    <w:link w:val="a5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7">
    <w:name w:val="Balloon Text"/>
    <w:basedOn w:val="a"/>
    <w:link w:val="a8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character" w:customStyle="1" w:styleId="a8">
    <w:name w:val="吹き出し (文字)"/>
    <w:basedOn w:val="a0"/>
    <w:link w:val="a7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paragraph" w:styleId="a9">
    <w:name w:val="Date"/>
    <w:basedOn w:val="a"/>
    <w:next w:val="a"/>
    <w:link w:val="aa"/>
    <w:rsid w:val="00B153C8"/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日付 (文字)"/>
    <w:basedOn w:val="a0"/>
    <w:link w:val="a9"/>
    <w:rsid w:val="00B153C8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rsid w:val="00B153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rsid w:val="00B153C8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rsid w:val="00B153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rsid w:val="00B153C8"/>
    <w:rPr>
      <w:rFonts w:ascii="Century" w:eastAsia="ＭＳ 明朝" w:hAnsi="Century" w:cs="Times New Roman"/>
      <w:sz w:val="22"/>
      <w:szCs w:val="24"/>
    </w:rPr>
  </w:style>
  <w:style w:type="table" w:styleId="af">
    <w:name w:val="Table Grid"/>
    <w:basedOn w:val="a1"/>
    <w:uiPriority w:val="39"/>
    <w:rsid w:val="00B153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B153C8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E1039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039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1039B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039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1039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E37C-C093-429C-8CBE-ECE26572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大橋　良太</cp:lastModifiedBy>
  <cp:revision>15</cp:revision>
  <cp:lastPrinted>2022-03-24T06:30:00Z</cp:lastPrinted>
  <dcterms:created xsi:type="dcterms:W3CDTF">2021-03-16T10:50:00Z</dcterms:created>
  <dcterms:modified xsi:type="dcterms:W3CDTF">2023-03-30T04:54:00Z</dcterms:modified>
</cp:coreProperties>
</file>